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FF1" w:rsidRPr="00C46FF1" w:rsidRDefault="00C46FF1" w:rsidP="00C46FF1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C46FF1">
        <w:rPr>
          <w:b/>
          <w:sz w:val="26"/>
          <w:szCs w:val="26"/>
        </w:rPr>
        <w:t>Оповещение о начале общественных обсуждений</w:t>
      </w:r>
    </w:p>
    <w:p w:rsidR="00C46FF1" w:rsidRPr="00C46FF1" w:rsidRDefault="00C46FF1" w:rsidP="00C46FF1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:rsidR="00B645C7" w:rsidRDefault="00C46FF1" w:rsidP="00B645C7">
      <w:pPr>
        <w:pStyle w:val="20"/>
        <w:rPr>
          <w:sz w:val="26"/>
          <w:szCs w:val="26"/>
        </w:rPr>
      </w:pPr>
      <w:r w:rsidRPr="00C46FF1">
        <w:rPr>
          <w:bCs/>
          <w:sz w:val="26"/>
          <w:szCs w:val="26"/>
        </w:rPr>
        <w:t xml:space="preserve">Комиссия по землепользованию и застройке городского округа "Город Архангельск" извещает о начале проведения </w:t>
      </w:r>
      <w:r w:rsidRPr="00C46FF1">
        <w:rPr>
          <w:sz w:val="26"/>
          <w:szCs w:val="26"/>
        </w:rPr>
        <w:t xml:space="preserve">общественных обсуждений </w:t>
      </w:r>
      <w:r>
        <w:rPr>
          <w:sz w:val="26"/>
          <w:szCs w:val="26"/>
        </w:rPr>
        <w:t>схем расположения земельных участков</w:t>
      </w:r>
      <w:r w:rsidR="00B645C7">
        <w:rPr>
          <w:sz w:val="26"/>
          <w:szCs w:val="26"/>
        </w:rPr>
        <w:t>, расположенных:</w:t>
      </w:r>
    </w:p>
    <w:p w:rsidR="00AB002A" w:rsidRPr="00AB002A" w:rsidRDefault="00AB002A" w:rsidP="00AB002A">
      <w:pPr>
        <w:pStyle w:val="20"/>
        <w:rPr>
          <w:sz w:val="26"/>
          <w:szCs w:val="26"/>
        </w:rPr>
      </w:pPr>
      <w:r w:rsidRPr="00AB002A">
        <w:rPr>
          <w:sz w:val="26"/>
          <w:szCs w:val="26"/>
        </w:rPr>
        <w:t>в Северном территориальном округе г. Архангельска по ул. Красных маршалов, 18;</w:t>
      </w:r>
    </w:p>
    <w:p w:rsidR="00AB002A" w:rsidRPr="00AB002A" w:rsidRDefault="00AB002A" w:rsidP="00AB002A">
      <w:pPr>
        <w:pStyle w:val="20"/>
        <w:rPr>
          <w:sz w:val="26"/>
          <w:szCs w:val="26"/>
        </w:rPr>
      </w:pPr>
      <w:r w:rsidRPr="00AB002A">
        <w:rPr>
          <w:sz w:val="26"/>
          <w:szCs w:val="26"/>
        </w:rPr>
        <w:t>в Соломбальском территориальном округе г. Архангельска по ул. Мостовой, 22;</w:t>
      </w:r>
    </w:p>
    <w:p w:rsidR="00AB002A" w:rsidRPr="00AB002A" w:rsidRDefault="00AB002A" w:rsidP="00AB002A">
      <w:pPr>
        <w:pStyle w:val="20"/>
        <w:rPr>
          <w:sz w:val="26"/>
          <w:szCs w:val="26"/>
        </w:rPr>
      </w:pPr>
      <w:r w:rsidRPr="00AB002A">
        <w:rPr>
          <w:sz w:val="26"/>
          <w:szCs w:val="26"/>
        </w:rPr>
        <w:t>в Цигломенском территориальном округе г. Архангельска по пер. Одиннадцат</w:t>
      </w:r>
      <w:r w:rsidR="00671FBB">
        <w:rPr>
          <w:sz w:val="26"/>
          <w:szCs w:val="26"/>
        </w:rPr>
        <w:t>ому</w:t>
      </w:r>
      <w:r w:rsidRPr="00AB002A">
        <w:rPr>
          <w:sz w:val="26"/>
          <w:szCs w:val="26"/>
        </w:rPr>
        <w:t>, 6;</w:t>
      </w:r>
    </w:p>
    <w:p w:rsidR="00AB002A" w:rsidRPr="00AB002A" w:rsidRDefault="00AB002A" w:rsidP="00AB002A">
      <w:pPr>
        <w:pStyle w:val="20"/>
        <w:rPr>
          <w:sz w:val="26"/>
          <w:szCs w:val="26"/>
        </w:rPr>
      </w:pPr>
      <w:r w:rsidRPr="00AB002A">
        <w:rPr>
          <w:sz w:val="26"/>
          <w:szCs w:val="26"/>
        </w:rPr>
        <w:t>в Соломбальском территориальном округе г. Архангельска по ул. Физкультурников, 41;</w:t>
      </w:r>
    </w:p>
    <w:p w:rsidR="00AB002A" w:rsidRPr="00AB002A" w:rsidRDefault="00AB002A" w:rsidP="00AB002A">
      <w:pPr>
        <w:pStyle w:val="20"/>
        <w:rPr>
          <w:sz w:val="26"/>
          <w:szCs w:val="26"/>
        </w:rPr>
      </w:pPr>
      <w:r w:rsidRPr="00AB002A">
        <w:rPr>
          <w:sz w:val="26"/>
          <w:szCs w:val="26"/>
        </w:rPr>
        <w:t xml:space="preserve">в Соломбальском территориальном округе г. Архангельска по пер. </w:t>
      </w:r>
      <w:proofErr w:type="gramStart"/>
      <w:r w:rsidRPr="00AB002A">
        <w:rPr>
          <w:sz w:val="26"/>
          <w:szCs w:val="26"/>
        </w:rPr>
        <w:t>Широк</w:t>
      </w:r>
      <w:r w:rsidR="00671FBB">
        <w:rPr>
          <w:sz w:val="26"/>
          <w:szCs w:val="26"/>
        </w:rPr>
        <w:t>ому</w:t>
      </w:r>
      <w:proofErr w:type="gramEnd"/>
      <w:r w:rsidRPr="00AB002A">
        <w:rPr>
          <w:sz w:val="26"/>
          <w:szCs w:val="26"/>
        </w:rPr>
        <w:t>, 37;</w:t>
      </w:r>
    </w:p>
    <w:p w:rsidR="00AB002A" w:rsidRPr="00AB002A" w:rsidRDefault="00AB002A" w:rsidP="00AB002A">
      <w:pPr>
        <w:pStyle w:val="20"/>
        <w:rPr>
          <w:sz w:val="26"/>
          <w:szCs w:val="26"/>
        </w:rPr>
      </w:pPr>
      <w:r w:rsidRPr="00AB002A">
        <w:rPr>
          <w:sz w:val="26"/>
          <w:szCs w:val="26"/>
        </w:rPr>
        <w:t>в Майм</w:t>
      </w:r>
      <w:r w:rsidR="00272A50">
        <w:rPr>
          <w:sz w:val="26"/>
          <w:szCs w:val="26"/>
        </w:rPr>
        <w:t>а</w:t>
      </w:r>
      <w:r w:rsidRPr="00AB002A">
        <w:rPr>
          <w:sz w:val="26"/>
          <w:szCs w:val="26"/>
        </w:rPr>
        <w:t>ксанском территориальном округе г. Архангельска по ул. Мудьюгской, 41, корп. 1;</w:t>
      </w:r>
    </w:p>
    <w:p w:rsidR="00AB002A" w:rsidRPr="00AB002A" w:rsidRDefault="00AB002A" w:rsidP="00AB002A">
      <w:pPr>
        <w:pStyle w:val="20"/>
        <w:rPr>
          <w:sz w:val="26"/>
          <w:szCs w:val="26"/>
        </w:rPr>
      </w:pPr>
      <w:r w:rsidRPr="00AB002A">
        <w:rPr>
          <w:sz w:val="26"/>
          <w:szCs w:val="26"/>
        </w:rPr>
        <w:t>в Маймаксанском территориальном округе г. Архангельска по ул. Лодемской, 47;</w:t>
      </w:r>
    </w:p>
    <w:p w:rsidR="00AB002A" w:rsidRPr="00AB002A" w:rsidRDefault="00AB002A" w:rsidP="00AB002A">
      <w:pPr>
        <w:pStyle w:val="20"/>
        <w:rPr>
          <w:sz w:val="26"/>
          <w:szCs w:val="26"/>
        </w:rPr>
      </w:pPr>
      <w:proofErr w:type="gramStart"/>
      <w:r w:rsidRPr="00AB002A">
        <w:rPr>
          <w:sz w:val="26"/>
          <w:szCs w:val="26"/>
        </w:rPr>
        <w:t>в Исакогорском территориальном округе г. Архангельска по ул. Левобережной, 11;</w:t>
      </w:r>
      <w:proofErr w:type="gramEnd"/>
    </w:p>
    <w:p w:rsidR="00AB002A" w:rsidRPr="00AB002A" w:rsidRDefault="00AB002A" w:rsidP="00AB002A">
      <w:pPr>
        <w:pStyle w:val="20"/>
        <w:rPr>
          <w:sz w:val="26"/>
          <w:szCs w:val="26"/>
        </w:rPr>
      </w:pPr>
      <w:proofErr w:type="gramStart"/>
      <w:r w:rsidRPr="00AB002A">
        <w:rPr>
          <w:sz w:val="26"/>
          <w:szCs w:val="26"/>
        </w:rPr>
        <w:t>в Исакогорском территориальном округе г. Архангельска по ул. Парковой, 5;</w:t>
      </w:r>
      <w:proofErr w:type="gramEnd"/>
    </w:p>
    <w:p w:rsidR="00AB002A" w:rsidRPr="00AB002A" w:rsidRDefault="00AB002A" w:rsidP="00AB002A">
      <w:pPr>
        <w:pStyle w:val="20"/>
        <w:rPr>
          <w:sz w:val="26"/>
          <w:szCs w:val="26"/>
        </w:rPr>
      </w:pPr>
      <w:proofErr w:type="gramStart"/>
      <w:r w:rsidRPr="00AB002A">
        <w:rPr>
          <w:sz w:val="26"/>
          <w:szCs w:val="26"/>
        </w:rPr>
        <w:t>в территориальном округе Майская горка г. Архангельска по ул. Сплавной, 3;</w:t>
      </w:r>
      <w:proofErr w:type="gramEnd"/>
    </w:p>
    <w:p w:rsidR="002B5F89" w:rsidRDefault="00AB002A" w:rsidP="00AB002A">
      <w:pPr>
        <w:pStyle w:val="20"/>
        <w:rPr>
          <w:sz w:val="26"/>
          <w:szCs w:val="26"/>
        </w:rPr>
      </w:pPr>
      <w:proofErr w:type="gramStart"/>
      <w:r w:rsidRPr="00AB002A">
        <w:rPr>
          <w:sz w:val="26"/>
          <w:szCs w:val="26"/>
        </w:rPr>
        <w:t xml:space="preserve">в территориальном округе Варавино-Фактория г. Архангельска </w:t>
      </w:r>
      <w:r w:rsidR="00671FBB">
        <w:rPr>
          <w:sz w:val="26"/>
          <w:szCs w:val="26"/>
        </w:rPr>
        <w:br/>
      </w:r>
      <w:r w:rsidRPr="00AB002A">
        <w:rPr>
          <w:sz w:val="26"/>
          <w:szCs w:val="26"/>
        </w:rPr>
        <w:t>по</w:t>
      </w:r>
      <w:r w:rsidR="00671FBB">
        <w:rPr>
          <w:sz w:val="26"/>
          <w:szCs w:val="26"/>
        </w:rPr>
        <w:t xml:space="preserve"> </w:t>
      </w:r>
      <w:r w:rsidRPr="00AB002A">
        <w:rPr>
          <w:sz w:val="26"/>
          <w:szCs w:val="26"/>
        </w:rPr>
        <w:t>ул. Холмогорской, 35, корп. 6</w:t>
      </w:r>
      <w:r w:rsidR="002B5F89">
        <w:rPr>
          <w:sz w:val="26"/>
          <w:szCs w:val="26"/>
        </w:rPr>
        <w:t>;</w:t>
      </w:r>
      <w:proofErr w:type="gramEnd"/>
    </w:p>
    <w:p w:rsidR="007A3769" w:rsidRPr="00C46FF1" w:rsidRDefault="002B5F89" w:rsidP="00AB002A">
      <w:pPr>
        <w:pStyle w:val="20"/>
        <w:rPr>
          <w:sz w:val="26"/>
          <w:szCs w:val="26"/>
        </w:rPr>
      </w:pPr>
      <w:r>
        <w:rPr>
          <w:sz w:val="26"/>
          <w:szCs w:val="26"/>
        </w:rPr>
        <w:t>в территориальном округе Майская горка г. Архангельска по ул. Лермонтова, 21</w:t>
      </w:r>
      <w:r w:rsidR="007A3769">
        <w:rPr>
          <w:sz w:val="26"/>
          <w:szCs w:val="26"/>
        </w:rPr>
        <w:t>.</w:t>
      </w:r>
    </w:p>
    <w:p w:rsidR="00C46FF1" w:rsidRPr="00C46FF1" w:rsidRDefault="00C46FF1" w:rsidP="00C46FF1">
      <w:pPr>
        <w:tabs>
          <w:tab w:val="left" w:pos="851"/>
        </w:tabs>
        <w:ind w:firstLine="720"/>
        <w:jc w:val="both"/>
        <w:rPr>
          <w:sz w:val="26"/>
          <w:szCs w:val="26"/>
        </w:rPr>
      </w:pPr>
      <w:r w:rsidRPr="00C46FF1">
        <w:rPr>
          <w:bCs/>
          <w:sz w:val="26"/>
          <w:szCs w:val="26"/>
        </w:rPr>
        <w:t xml:space="preserve">Общественные обсуждения проводятся с </w:t>
      </w:r>
      <w:r w:rsidRPr="00C46FF1">
        <w:rPr>
          <w:sz w:val="26"/>
          <w:szCs w:val="26"/>
        </w:rPr>
        <w:t>"</w:t>
      </w:r>
      <w:r w:rsidR="00010719">
        <w:rPr>
          <w:sz w:val="26"/>
          <w:szCs w:val="26"/>
        </w:rPr>
        <w:t>17</w:t>
      </w:r>
      <w:r w:rsidRPr="00C46FF1">
        <w:rPr>
          <w:sz w:val="26"/>
          <w:szCs w:val="26"/>
        </w:rPr>
        <w:t xml:space="preserve">" </w:t>
      </w:r>
      <w:r w:rsidR="00010719">
        <w:rPr>
          <w:sz w:val="26"/>
          <w:szCs w:val="26"/>
        </w:rPr>
        <w:t>февраля</w:t>
      </w:r>
      <w:r w:rsidRPr="00C46FF1">
        <w:rPr>
          <w:sz w:val="26"/>
          <w:szCs w:val="26"/>
        </w:rPr>
        <w:t xml:space="preserve"> 202</w:t>
      </w:r>
      <w:r w:rsidR="00EA2E74">
        <w:rPr>
          <w:sz w:val="26"/>
          <w:szCs w:val="26"/>
        </w:rPr>
        <w:t>3</w:t>
      </w:r>
      <w:r w:rsidRPr="00C46FF1">
        <w:rPr>
          <w:sz w:val="26"/>
          <w:szCs w:val="26"/>
        </w:rPr>
        <w:t xml:space="preserve"> года по "</w:t>
      </w:r>
      <w:r w:rsidR="00010719">
        <w:rPr>
          <w:sz w:val="26"/>
          <w:szCs w:val="26"/>
        </w:rPr>
        <w:t>01</w:t>
      </w:r>
      <w:r w:rsidRPr="00C46FF1">
        <w:rPr>
          <w:sz w:val="26"/>
          <w:szCs w:val="26"/>
        </w:rPr>
        <w:t xml:space="preserve">" </w:t>
      </w:r>
      <w:r w:rsidR="00010719">
        <w:rPr>
          <w:sz w:val="26"/>
          <w:szCs w:val="26"/>
        </w:rPr>
        <w:t>марта</w:t>
      </w:r>
      <w:r w:rsidR="00010719">
        <w:rPr>
          <w:sz w:val="26"/>
          <w:szCs w:val="26"/>
        </w:rPr>
        <w:br/>
      </w:r>
      <w:r w:rsidRPr="00C46FF1">
        <w:rPr>
          <w:sz w:val="26"/>
          <w:szCs w:val="26"/>
        </w:rPr>
        <w:t>202</w:t>
      </w:r>
      <w:r w:rsidR="00B645C7">
        <w:rPr>
          <w:sz w:val="26"/>
          <w:szCs w:val="26"/>
        </w:rPr>
        <w:t>3</w:t>
      </w:r>
      <w:r w:rsidRPr="00C46FF1">
        <w:rPr>
          <w:sz w:val="26"/>
          <w:szCs w:val="26"/>
        </w:rPr>
        <w:t xml:space="preserve"> года.</w:t>
      </w:r>
    </w:p>
    <w:p w:rsidR="00C46FF1" w:rsidRPr="00C46FF1" w:rsidRDefault="00C46FF1" w:rsidP="00C46F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хем</w:t>
      </w:r>
      <w:r w:rsidR="00B645C7">
        <w:rPr>
          <w:sz w:val="26"/>
          <w:szCs w:val="26"/>
        </w:rPr>
        <w:t>ы</w:t>
      </w:r>
      <w:r>
        <w:rPr>
          <w:sz w:val="26"/>
          <w:szCs w:val="26"/>
        </w:rPr>
        <w:t xml:space="preserve"> р</w:t>
      </w:r>
      <w:r w:rsidR="00B645C7">
        <w:rPr>
          <w:sz w:val="26"/>
          <w:szCs w:val="26"/>
        </w:rPr>
        <w:t xml:space="preserve">асположения земельных участков </w:t>
      </w:r>
      <w:r w:rsidRPr="00C46FF1">
        <w:rPr>
          <w:sz w:val="26"/>
          <w:szCs w:val="26"/>
        </w:rPr>
        <w:t>представлен</w:t>
      </w:r>
      <w:r w:rsidR="00B645C7">
        <w:rPr>
          <w:sz w:val="26"/>
          <w:szCs w:val="26"/>
        </w:rPr>
        <w:t>ы</w:t>
      </w:r>
      <w:r w:rsidRPr="00C46FF1">
        <w:rPr>
          <w:sz w:val="26"/>
          <w:szCs w:val="26"/>
        </w:rPr>
        <w:t>:</w:t>
      </w:r>
    </w:p>
    <w:p w:rsidR="00C46FF1" w:rsidRPr="003C7AF3" w:rsidRDefault="00C46FF1" w:rsidP="00C46FF1">
      <w:pPr>
        <w:ind w:firstLine="709"/>
        <w:jc w:val="both"/>
        <w:rPr>
          <w:sz w:val="26"/>
          <w:szCs w:val="26"/>
        </w:rPr>
      </w:pPr>
      <w:r w:rsidRPr="00C46FF1">
        <w:rPr>
          <w:bCs/>
          <w:sz w:val="26"/>
          <w:szCs w:val="26"/>
        </w:rPr>
        <w:t xml:space="preserve">1. На </w:t>
      </w:r>
      <w:proofErr w:type="gramStart"/>
      <w:r w:rsidRPr="00C46FF1">
        <w:rPr>
          <w:bCs/>
          <w:sz w:val="26"/>
          <w:szCs w:val="26"/>
        </w:rPr>
        <w:t>официальном</w:t>
      </w:r>
      <w:proofErr w:type="gramEnd"/>
      <w:r w:rsidRPr="00C46FF1">
        <w:rPr>
          <w:bCs/>
          <w:sz w:val="26"/>
          <w:szCs w:val="26"/>
        </w:rPr>
        <w:t xml:space="preserve"> информационном интернет-портале городского округа </w:t>
      </w:r>
      <w:r w:rsidRPr="00C46FF1">
        <w:rPr>
          <w:bCs/>
          <w:sz w:val="26"/>
          <w:szCs w:val="26"/>
        </w:rPr>
        <w:br/>
        <w:t xml:space="preserve">"Город </w:t>
      </w:r>
      <w:r w:rsidRPr="003C7AF3">
        <w:rPr>
          <w:bCs/>
          <w:sz w:val="26"/>
          <w:szCs w:val="26"/>
        </w:rPr>
        <w:t xml:space="preserve">Архангельск": </w:t>
      </w:r>
      <w:hyperlink r:id="rId9" w:history="1">
        <w:r w:rsidRPr="003C7AF3">
          <w:rPr>
            <w:rStyle w:val="a3"/>
            <w:color w:val="auto"/>
            <w:sz w:val="26"/>
            <w:szCs w:val="26"/>
            <w:u w:val="none"/>
          </w:rPr>
          <w:t>https://www.arhcity.ru/?page=3004/</w:t>
        </w:r>
      </w:hyperlink>
      <w:r w:rsidRPr="003C7AF3">
        <w:rPr>
          <w:rStyle w:val="a3"/>
          <w:color w:val="auto"/>
          <w:sz w:val="26"/>
          <w:szCs w:val="26"/>
          <w:u w:val="none"/>
        </w:rPr>
        <w:t>1</w:t>
      </w:r>
    </w:p>
    <w:p w:rsidR="00C46FF1" w:rsidRPr="003C7AF3" w:rsidRDefault="00C46FF1" w:rsidP="00C46FF1">
      <w:pPr>
        <w:ind w:firstLine="709"/>
        <w:jc w:val="both"/>
        <w:rPr>
          <w:sz w:val="26"/>
          <w:szCs w:val="26"/>
        </w:rPr>
      </w:pPr>
      <w:r w:rsidRPr="003C7AF3">
        <w:rPr>
          <w:bCs/>
          <w:sz w:val="26"/>
          <w:szCs w:val="26"/>
        </w:rPr>
        <w:t xml:space="preserve">2. На экспозиции по адресу: </w:t>
      </w:r>
      <w:r w:rsidRPr="003C7AF3">
        <w:rPr>
          <w:sz w:val="26"/>
          <w:szCs w:val="26"/>
        </w:rPr>
        <w:t>официальный информационный интерне</w:t>
      </w:r>
      <w:proofErr w:type="gramStart"/>
      <w:r w:rsidRPr="003C7AF3">
        <w:rPr>
          <w:sz w:val="26"/>
          <w:szCs w:val="26"/>
        </w:rPr>
        <w:t>т-</w:t>
      </w:r>
      <w:proofErr w:type="gramEnd"/>
      <w:r w:rsidRPr="003C7AF3">
        <w:rPr>
          <w:sz w:val="26"/>
          <w:szCs w:val="26"/>
        </w:rPr>
        <w:br/>
        <w:t xml:space="preserve">портал Администрация городского округа "Город Архангельск" </w:t>
      </w:r>
      <w:hyperlink r:id="rId10" w:history="1">
        <w:r w:rsidRPr="003C7AF3">
          <w:rPr>
            <w:rStyle w:val="a3"/>
            <w:color w:val="auto"/>
            <w:sz w:val="26"/>
            <w:szCs w:val="26"/>
            <w:u w:val="none"/>
          </w:rPr>
          <w:t>https://www.arhcity.ru/?page=3004/1</w:t>
        </w:r>
      </w:hyperlink>
    </w:p>
    <w:p w:rsidR="00C46FF1" w:rsidRPr="00C46FF1" w:rsidRDefault="00C46FF1" w:rsidP="00C46FF1">
      <w:pPr>
        <w:ind w:firstLine="709"/>
        <w:jc w:val="both"/>
        <w:rPr>
          <w:sz w:val="26"/>
          <w:szCs w:val="26"/>
        </w:rPr>
      </w:pPr>
      <w:r w:rsidRPr="00C46FF1">
        <w:rPr>
          <w:sz w:val="26"/>
          <w:szCs w:val="26"/>
        </w:rPr>
        <w:t xml:space="preserve">Экспозиция открыта: с </w:t>
      </w:r>
      <w:r w:rsidR="00B645C7" w:rsidRPr="00C46FF1">
        <w:rPr>
          <w:sz w:val="26"/>
          <w:szCs w:val="26"/>
        </w:rPr>
        <w:t>"</w:t>
      </w:r>
      <w:r w:rsidR="00010719">
        <w:rPr>
          <w:sz w:val="26"/>
          <w:szCs w:val="26"/>
        </w:rPr>
        <w:t>17</w:t>
      </w:r>
      <w:r w:rsidR="00B645C7" w:rsidRPr="00C46FF1">
        <w:rPr>
          <w:sz w:val="26"/>
          <w:szCs w:val="26"/>
        </w:rPr>
        <w:t xml:space="preserve">" </w:t>
      </w:r>
      <w:r w:rsidR="00010719">
        <w:rPr>
          <w:sz w:val="26"/>
          <w:szCs w:val="26"/>
        </w:rPr>
        <w:t>февраля</w:t>
      </w:r>
      <w:r w:rsidR="00B645C7" w:rsidRPr="00C46FF1">
        <w:rPr>
          <w:sz w:val="26"/>
          <w:szCs w:val="26"/>
        </w:rPr>
        <w:t xml:space="preserve"> 202</w:t>
      </w:r>
      <w:r w:rsidR="00EA2E74">
        <w:rPr>
          <w:sz w:val="26"/>
          <w:szCs w:val="26"/>
        </w:rPr>
        <w:t>3</w:t>
      </w:r>
      <w:r w:rsidRPr="00C46FF1">
        <w:rPr>
          <w:sz w:val="26"/>
          <w:szCs w:val="26"/>
        </w:rPr>
        <w:t xml:space="preserve"> года на официальном сайте и проводится с 14:00 </w:t>
      </w:r>
      <w:r w:rsidR="00010719">
        <w:rPr>
          <w:sz w:val="26"/>
          <w:szCs w:val="26"/>
        </w:rPr>
        <w:t>17.02</w:t>
      </w:r>
      <w:r w:rsidR="00EA2E74">
        <w:rPr>
          <w:sz w:val="26"/>
          <w:szCs w:val="26"/>
        </w:rPr>
        <w:t>.2023</w:t>
      </w:r>
      <w:r w:rsidRPr="00C46FF1">
        <w:rPr>
          <w:sz w:val="26"/>
          <w:szCs w:val="26"/>
        </w:rPr>
        <w:t xml:space="preserve"> по 16:00 </w:t>
      </w:r>
      <w:r w:rsidR="00010719">
        <w:rPr>
          <w:sz w:val="26"/>
          <w:szCs w:val="26"/>
        </w:rPr>
        <w:t>01.03</w:t>
      </w:r>
      <w:r w:rsidR="00EA2E74">
        <w:rPr>
          <w:sz w:val="26"/>
          <w:szCs w:val="26"/>
        </w:rPr>
        <w:t>.2023</w:t>
      </w:r>
      <w:r w:rsidRPr="00C46FF1">
        <w:rPr>
          <w:sz w:val="26"/>
          <w:szCs w:val="26"/>
        </w:rPr>
        <w:t>.</w:t>
      </w:r>
    </w:p>
    <w:p w:rsidR="00C46FF1" w:rsidRPr="00C46FF1" w:rsidRDefault="00C46FF1" w:rsidP="00C46FF1">
      <w:pPr>
        <w:ind w:firstLine="709"/>
        <w:jc w:val="both"/>
        <w:rPr>
          <w:sz w:val="26"/>
          <w:szCs w:val="26"/>
        </w:rPr>
      </w:pPr>
      <w:r w:rsidRPr="00C46FF1">
        <w:rPr>
          <w:bCs/>
          <w:sz w:val="26"/>
          <w:szCs w:val="26"/>
        </w:rPr>
        <w:t xml:space="preserve">Консультации по экспозиции проекта по теме общественных обсуждений проводятся </w:t>
      </w:r>
      <w:r w:rsidR="00EA2E74">
        <w:rPr>
          <w:bCs/>
          <w:sz w:val="26"/>
          <w:szCs w:val="26"/>
        </w:rPr>
        <w:t>Тетериной Кариной Валерьевной</w:t>
      </w:r>
      <w:r w:rsidRPr="00C46FF1">
        <w:rPr>
          <w:bCs/>
          <w:sz w:val="26"/>
          <w:szCs w:val="26"/>
        </w:rPr>
        <w:t xml:space="preserve"> согласно следующему графику: </w:t>
      </w:r>
    </w:p>
    <w:tbl>
      <w:tblPr>
        <w:tblW w:w="10237" w:type="dxa"/>
        <w:jc w:val="center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2953"/>
        <w:gridCol w:w="5401"/>
      </w:tblGrid>
      <w:tr w:rsidR="00C46FF1" w:rsidRPr="00C46FF1" w:rsidTr="00EA2E74">
        <w:trPr>
          <w:trHeight w:val="20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1" w:rsidRPr="00C46FF1" w:rsidRDefault="00C46FF1" w:rsidP="0027497D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кабине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1" w:rsidRPr="00C46FF1" w:rsidRDefault="00C46FF1" w:rsidP="0027497D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дат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1" w:rsidRPr="00C46FF1" w:rsidRDefault="00C46FF1" w:rsidP="0027497D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время</w:t>
            </w:r>
          </w:p>
        </w:tc>
      </w:tr>
      <w:tr w:rsidR="00C46FF1" w:rsidRPr="00C46FF1" w:rsidTr="00EA2E74">
        <w:trPr>
          <w:trHeight w:val="109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1" w:rsidRPr="00C46FF1" w:rsidRDefault="00C46FF1" w:rsidP="00C46FF1">
            <w:pPr>
              <w:jc w:val="both"/>
              <w:rPr>
                <w:sz w:val="26"/>
                <w:szCs w:val="26"/>
              </w:rPr>
            </w:pPr>
            <w:proofErr w:type="spellStart"/>
            <w:r w:rsidRPr="00C46FF1">
              <w:rPr>
                <w:sz w:val="26"/>
                <w:szCs w:val="26"/>
              </w:rPr>
              <w:t>каб</w:t>
            </w:r>
            <w:proofErr w:type="spellEnd"/>
            <w:r w:rsidRPr="00C46FF1">
              <w:rPr>
                <w:sz w:val="26"/>
                <w:szCs w:val="26"/>
              </w:rPr>
              <w:t>. 5</w:t>
            </w:r>
            <w:r>
              <w:rPr>
                <w:sz w:val="26"/>
                <w:szCs w:val="26"/>
              </w:rPr>
              <w:t>0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1" w:rsidRPr="00C46FF1" w:rsidRDefault="00010719" w:rsidP="000938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февраля</w:t>
            </w:r>
            <w:r w:rsidR="00C46FF1" w:rsidRPr="00C46FF1">
              <w:rPr>
                <w:sz w:val="26"/>
                <w:szCs w:val="26"/>
              </w:rPr>
              <w:t xml:space="preserve"> 202</w:t>
            </w:r>
            <w:r w:rsidR="002A0DE0">
              <w:rPr>
                <w:sz w:val="26"/>
                <w:szCs w:val="26"/>
              </w:rPr>
              <w:t>3</w:t>
            </w:r>
            <w:r w:rsidR="00C46FF1" w:rsidRPr="00C46FF1">
              <w:rPr>
                <w:sz w:val="26"/>
                <w:szCs w:val="26"/>
              </w:rPr>
              <w:t xml:space="preserve"> года</w:t>
            </w:r>
          </w:p>
          <w:p w:rsidR="00EA2E74" w:rsidRPr="00C46FF1" w:rsidRDefault="00010719" w:rsidP="000938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февраля</w:t>
            </w:r>
            <w:r w:rsidR="00C46FF1" w:rsidRPr="00C46FF1">
              <w:rPr>
                <w:sz w:val="26"/>
                <w:szCs w:val="26"/>
              </w:rPr>
              <w:t xml:space="preserve"> 202</w:t>
            </w:r>
            <w:r w:rsidR="00B645C7">
              <w:rPr>
                <w:sz w:val="26"/>
                <w:szCs w:val="26"/>
              </w:rPr>
              <w:t>3</w:t>
            </w:r>
            <w:r w:rsidR="00C46FF1" w:rsidRPr="00C46FF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1" w:rsidRPr="00C46FF1" w:rsidRDefault="00C46FF1" w:rsidP="0027497D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с 13 часов 30 минут до 15 часов 00 минут</w:t>
            </w:r>
          </w:p>
        </w:tc>
      </w:tr>
    </w:tbl>
    <w:p w:rsidR="00C46FF1" w:rsidRPr="00C46FF1" w:rsidRDefault="00C46FF1" w:rsidP="00C46FF1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C46FF1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C46FF1" w:rsidRPr="00C46FF1" w:rsidRDefault="00C46FF1" w:rsidP="00C46FF1">
      <w:pPr>
        <w:ind w:firstLine="709"/>
        <w:jc w:val="both"/>
        <w:rPr>
          <w:bCs/>
          <w:sz w:val="26"/>
          <w:szCs w:val="26"/>
        </w:rPr>
      </w:pPr>
      <w:r w:rsidRPr="00C46FF1">
        <w:rPr>
          <w:bCs/>
          <w:sz w:val="26"/>
          <w:szCs w:val="26"/>
        </w:rPr>
        <w:t xml:space="preserve">- официального информационного </w:t>
      </w:r>
      <w:proofErr w:type="gramStart"/>
      <w:r w:rsidRPr="00C46FF1">
        <w:rPr>
          <w:bCs/>
          <w:sz w:val="26"/>
          <w:szCs w:val="26"/>
        </w:rPr>
        <w:t>интернет-портала</w:t>
      </w:r>
      <w:proofErr w:type="gramEnd"/>
      <w:r w:rsidRPr="00C46FF1">
        <w:rPr>
          <w:bCs/>
          <w:sz w:val="26"/>
          <w:szCs w:val="26"/>
        </w:rPr>
        <w:t xml:space="preserve"> городского округа "Город Архангельск": </w:t>
      </w:r>
      <w:r w:rsidRPr="00C46FF1">
        <w:rPr>
          <w:bCs/>
          <w:color w:val="000000"/>
          <w:sz w:val="26"/>
          <w:szCs w:val="26"/>
          <w:shd w:val="clear" w:color="auto" w:fill="FFFFFF"/>
        </w:rPr>
        <w:t>адрес электронной почты:</w:t>
      </w:r>
      <w:r w:rsidRPr="00C46FF1">
        <w:rPr>
          <w:color w:val="000000"/>
          <w:sz w:val="26"/>
          <w:szCs w:val="26"/>
          <w:shd w:val="clear" w:color="auto" w:fill="FFFFFF"/>
        </w:rPr>
        <w:t> </w:t>
      </w:r>
      <w:hyperlink r:id="rId11" w:history="1">
        <w:r w:rsidRPr="00C46FF1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chitect</w:t>
        </w:r>
        <w:r w:rsidRPr="00C46FF1">
          <w:rPr>
            <w:rStyle w:val="a3"/>
            <w:bCs/>
            <w:color w:val="auto"/>
            <w:sz w:val="26"/>
            <w:szCs w:val="26"/>
            <w:u w:val="none"/>
          </w:rPr>
          <w:t>@</w:t>
        </w:r>
        <w:proofErr w:type="spellStart"/>
        <w:r w:rsidRPr="00C46FF1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hcity</w:t>
        </w:r>
        <w:proofErr w:type="spellEnd"/>
        <w:r w:rsidRPr="00C46FF1">
          <w:rPr>
            <w:rStyle w:val="a3"/>
            <w:bCs/>
            <w:color w:val="auto"/>
            <w:sz w:val="26"/>
            <w:szCs w:val="26"/>
            <w:u w:val="none"/>
          </w:rPr>
          <w:t>.</w:t>
        </w:r>
        <w:proofErr w:type="spellStart"/>
        <w:r w:rsidRPr="00C46FF1">
          <w:rPr>
            <w:rStyle w:val="a3"/>
            <w:bCs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C46FF1">
        <w:rPr>
          <w:bCs/>
          <w:sz w:val="26"/>
          <w:szCs w:val="26"/>
        </w:rPr>
        <w:t>;</w:t>
      </w:r>
    </w:p>
    <w:p w:rsidR="00C46FF1" w:rsidRPr="00C46FF1" w:rsidRDefault="00C46FF1" w:rsidP="00C46FF1">
      <w:pPr>
        <w:ind w:firstLine="709"/>
        <w:jc w:val="both"/>
        <w:rPr>
          <w:bCs/>
          <w:sz w:val="26"/>
          <w:szCs w:val="26"/>
        </w:rPr>
      </w:pPr>
      <w:r w:rsidRPr="00C46FF1">
        <w:rPr>
          <w:bCs/>
          <w:sz w:val="26"/>
          <w:szCs w:val="26"/>
        </w:rPr>
        <w:t>- письменно в адрес организатора общественных обсуждений: В.И.</w:t>
      </w:r>
      <w:r>
        <w:rPr>
          <w:bCs/>
          <w:sz w:val="26"/>
          <w:szCs w:val="26"/>
        </w:rPr>
        <w:t xml:space="preserve"> </w:t>
      </w:r>
      <w:r w:rsidRPr="00C46FF1">
        <w:rPr>
          <w:bCs/>
          <w:sz w:val="26"/>
          <w:szCs w:val="26"/>
        </w:rPr>
        <w:t>Ленина пл.</w:t>
      </w:r>
      <w:r w:rsidR="00B645C7">
        <w:rPr>
          <w:bCs/>
          <w:sz w:val="26"/>
          <w:szCs w:val="26"/>
        </w:rPr>
        <w:t>, д. 5, г. Архангельск, 163000.</w:t>
      </w:r>
    </w:p>
    <w:p w:rsidR="00C46FF1" w:rsidRPr="00C46FF1" w:rsidRDefault="00C46FF1" w:rsidP="00C46FF1">
      <w:pPr>
        <w:ind w:firstLine="709"/>
        <w:jc w:val="both"/>
        <w:rPr>
          <w:bCs/>
          <w:sz w:val="26"/>
          <w:szCs w:val="26"/>
        </w:rPr>
      </w:pPr>
      <w:r w:rsidRPr="00C46FF1">
        <w:rPr>
          <w:bCs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:rsidR="00C46FF1" w:rsidRPr="00C46FF1" w:rsidRDefault="00C46FF1" w:rsidP="00C46FF1">
      <w:pPr>
        <w:ind w:firstLine="709"/>
        <w:jc w:val="both"/>
        <w:rPr>
          <w:bCs/>
          <w:sz w:val="26"/>
          <w:szCs w:val="26"/>
        </w:rPr>
      </w:pPr>
      <w:r w:rsidRPr="00C46FF1">
        <w:rPr>
          <w:bCs/>
          <w:sz w:val="26"/>
          <w:szCs w:val="26"/>
        </w:rPr>
        <w:t>Контактные данные организатора:</w:t>
      </w:r>
    </w:p>
    <w:p w:rsidR="00C46FF1" w:rsidRPr="00C46FF1" w:rsidRDefault="00C46FF1" w:rsidP="00C46FF1">
      <w:pPr>
        <w:ind w:firstLine="709"/>
        <w:jc w:val="both"/>
        <w:rPr>
          <w:bCs/>
          <w:sz w:val="26"/>
          <w:szCs w:val="26"/>
        </w:rPr>
      </w:pPr>
      <w:r w:rsidRPr="00C46FF1">
        <w:rPr>
          <w:bCs/>
          <w:sz w:val="26"/>
          <w:szCs w:val="26"/>
        </w:rPr>
        <w:t>В.И.</w:t>
      </w:r>
      <w:r>
        <w:rPr>
          <w:bCs/>
          <w:sz w:val="26"/>
          <w:szCs w:val="26"/>
        </w:rPr>
        <w:t xml:space="preserve"> </w:t>
      </w:r>
      <w:r w:rsidRPr="00C46FF1">
        <w:rPr>
          <w:bCs/>
          <w:sz w:val="26"/>
          <w:szCs w:val="26"/>
        </w:rPr>
        <w:t>Ленина пл., д. 5, г. Архангельск, 163000;</w:t>
      </w:r>
    </w:p>
    <w:p w:rsidR="00C46FF1" w:rsidRPr="00C46FF1" w:rsidRDefault="00C46FF1" w:rsidP="00C46FF1">
      <w:pPr>
        <w:ind w:firstLine="709"/>
        <w:jc w:val="both"/>
        <w:rPr>
          <w:bCs/>
          <w:sz w:val="26"/>
          <w:szCs w:val="26"/>
        </w:rPr>
      </w:pPr>
      <w:r w:rsidRPr="00C46FF1">
        <w:rPr>
          <w:bCs/>
          <w:sz w:val="26"/>
          <w:szCs w:val="26"/>
        </w:rPr>
        <w:t>тел/факс (8182) 60-74-</w:t>
      </w:r>
      <w:r w:rsidR="00B645C7">
        <w:rPr>
          <w:bCs/>
          <w:sz w:val="26"/>
          <w:szCs w:val="26"/>
        </w:rPr>
        <w:t>18</w:t>
      </w:r>
      <w:r w:rsidRPr="00C46FF1">
        <w:rPr>
          <w:bCs/>
          <w:sz w:val="26"/>
          <w:szCs w:val="26"/>
        </w:rPr>
        <w:t>;</w:t>
      </w:r>
      <w:bookmarkStart w:id="0" w:name="_GoBack"/>
      <w:bookmarkEnd w:id="0"/>
    </w:p>
    <w:p w:rsidR="00C46FF1" w:rsidRPr="00C46FF1" w:rsidRDefault="00C46FF1" w:rsidP="00C46FF1">
      <w:pPr>
        <w:ind w:firstLine="709"/>
        <w:jc w:val="both"/>
        <w:rPr>
          <w:bCs/>
          <w:sz w:val="26"/>
          <w:szCs w:val="26"/>
        </w:rPr>
      </w:pPr>
      <w:r w:rsidRPr="00C46FF1">
        <w:rPr>
          <w:bCs/>
          <w:sz w:val="26"/>
          <w:szCs w:val="26"/>
        </w:rPr>
        <w:lastRenderedPageBreak/>
        <w:t xml:space="preserve">адрес электронной почты: </w:t>
      </w:r>
      <w:hyperlink r:id="rId12" w:history="1">
        <w:r w:rsidRPr="00C46FF1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chitect</w:t>
        </w:r>
        <w:r w:rsidRPr="00C46FF1">
          <w:rPr>
            <w:rStyle w:val="a3"/>
            <w:bCs/>
            <w:color w:val="auto"/>
            <w:sz w:val="26"/>
            <w:szCs w:val="26"/>
            <w:u w:val="none"/>
          </w:rPr>
          <w:t>@</w:t>
        </w:r>
        <w:proofErr w:type="spellStart"/>
        <w:r w:rsidRPr="00C46FF1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hcity</w:t>
        </w:r>
        <w:proofErr w:type="spellEnd"/>
        <w:r w:rsidRPr="00C46FF1">
          <w:rPr>
            <w:rStyle w:val="a3"/>
            <w:bCs/>
            <w:color w:val="auto"/>
            <w:sz w:val="26"/>
            <w:szCs w:val="26"/>
            <w:u w:val="none"/>
          </w:rPr>
          <w:t>.</w:t>
        </w:r>
        <w:proofErr w:type="spellStart"/>
        <w:r w:rsidRPr="00C46FF1">
          <w:rPr>
            <w:rStyle w:val="a3"/>
            <w:bCs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C46FF1">
        <w:rPr>
          <w:bCs/>
          <w:sz w:val="26"/>
          <w:szCs w:val="26"/>
        </w:rPr>
        <w:t>.</w:t>
      </w:r>
    </w:p>
    <w:p w:rsidR="00471724" w:rsidRPr="003C7AF3" w:rsidRDefault="00C46FF1" w:rsidP="00C46FF1">
      <w:pPr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C46FF1">
        <w:rPr>
          <w:bCs/>
          <w:sz w:val="26"/>
          <w:szCs w:val="26"/>
        </w:rPr>
        <w:t xml:space="preserve">Форма подачи предложений и (или) замечаний по документации: опубликована </w:t>
      </w:r>
      <w:r w:rsidRPr="00C46FF1">
        <w:rPr>
          <w:bCs/>
          <w:sz w:val="26"/>
          <w:szCs w:val="26"/>
        </w:rPr>
        <w:br/>
        <w:t xml:space="preserve">на </w:t>
      </w:r>
      <w:proofErr w:type="gramStart"/>
      <w:r w:rsidRPr="00C46FF1">
        <w:rPr>
          <w:bCs/>
          <w:sz w:val="26"/>
          <w:szCs w:val="26"/>
        </w:rPr>
        <w:t>официальном</w:t>
      </w:r>
      <w:proofErr w:type="gramEnd"/>
      <w:r w:rsidRPr="00C46FF1">
        <w:rPr>
          <w:bCs/>
          <w:sz w:val="26"/>
          <w:szCs w:val="26"/>
        </w:rPr>
        <w:t xml:space="preserve"> информационном интернет-портале городского округа </w:t>
      </w:r>
      <w:r w:rsidRPr="00C46FF1">
        <w:rPr>
          <w:bCs/>
          <w:sz w:val="26"/>
          <w:szCs w:val="26"/>
        </w:rPr>
        <w:br/>
        <w:t xml:space="preserve">"Город Архангельск": </w:t>
      </w:r>
      <w:hyperlink r:id="rId13" w:history="1">
        <w:r w:rsidRPr="003C7AF3">
          <w:rPr>
            <w:rStyle w:val="a3"/>
            <w:color w:val="auto"/>
            <w:sz w:val="26"/>
            <w:szCs w:val="26"/>
            <w:u w:val="none"/>
          </w:rPr>
          <w:t>https://www.arhcity.ru/?page=3004/1</w:t>
        </w:r>
      </w:hyperlink>
      <w:r w:rsidRPr="003C7AF3">
        <w:rPr>
          <w:rStyle w:val="a3"/>
          <w:color w:val="auto"/>
          <w:sz w:val="26"/>
          <w:szCs w:val="26"/>
          <w:u w:val="none"/>
        </w:rPr>
        <w:t>.</w:t>
      </w:r>
    </w:p>
    <w:p w:rsidR="00024B9B" w:rsidRPr="00C46FF1" w:rsidRDefault="00024B9B" w:rsidP="00762C95">
      <w:pPr>
        <w:keepNext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</w:p>
    <w:p w:rsidR="00631793" w:rsidRPr="00C46FF1" w:rsidRDefault="00631793" w:rsidP="00762C95">
      <w:pPr>
        <w:keepNext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</w:p>
    <w:p w:rsidR="003C7AF3" w:rsidRPr="008B5D79" w:rsidRDefault="003C7AF3" w:rsidP="003C7AF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C7AF3" w:rsidRPr="008B5D79" w:rsidRDefault="003C7AF3" w:rsidP="003C7AF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C7AF3" w:rsidRPr="008B5D79" w:rsidRDefault="003C7AF3" w:rsidP="003C7AF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C7AF3" w:rsidRPr="008B5D79" w:rsidRDefault="003C7AF3" w:rsidP="003C7AF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C7AF3" w:rsidRPr="008B5D79" w:rsidRDefault="003C7AF3" w:rsidP="003C7AF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C7AF3" w:rsidRPr="008B5D79" w:rsidRDefault="003C7AF3" w:rsidP="003C7AF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C7AF3" w:rsidRPr="008B5D79" w:rsidRDefault="003C7AF3" w:rsidP="003C7AF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C7AF3" w:rsidRPr="008B5D79" w:rsidRDefault="003C7AF3" w:rsidP="003C7AF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C7AF3" w:rsidRPr="008B5D79" w:rsidRDefault="003C7AF3" w:rsidP="003C7AF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C7AF3" w:rsidRPr="008B5D79" w:rsidRDefault="003C7AF3" w:rsidP="003C7AF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C7AF3" w:rsidRPr="008B5D79" w:rsidRDefault="003C7AF3" w:rsidP="003C7AF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C7AF3" w:rsidRPr="008B5D79" w:rsidRDefault="003C7AF3" w:rsidP="003C7AF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C7AF3" w:rsidRPr="008B5D79" w:rsidRDefault="003C7AF3" w:rsidP="003C7AF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C7AF3" w:rsidRPr="008B5D79" w:rsidRDefault="003C7AF3" w:rsidP="003C7AF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C7AF3" w:rsidRPr="008B5D79" w:rsidRDefault="003C7AF3" w:rsidP="003C7AF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C7AF3" w:rsidRPr="008B5D79" w:rsidRDefault="003C7AF3" w:rsidP="003C7AF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C7AF3" w:rsidRPr="008B5D79" w:rsidRDefault="003C7AF3" w:rsidP="003C7AF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C7AF3" w:rsidRPr="008B5D79" w:rsidRDefault="003C7AF3" w:rsidP="003C7AF3">
      <w:pPr>
        <w:rPr>
          <w:rFonts w:cstheme="minorBidi"/>
          <w:sz w:val="24"/>
          <w:szCs w:val="24"/>
        </w:rPr>
      </w:pPr>
    </w:p>
    <w:p w:rsidR="003C7AF3" w:rsidRPr="008B5D79" w:rsidRDefault="003C7AF3" w:rsidP="003C7AF3">
      <w:pPr>
        <w:rPr>
          <w:rFonts w:cstheme="minorBidi"/>
          <w:sz w:val="24"/>
          <w:szCs w:val="24"/>
        </w:rPr>
      </w:pPr>
    </w:p>
    <w:p w:rsidR="003C7AF3" w:rsidRPr="008B5D79" w:rsidRDefault="003C7AF3" w:rsidP="003C7AF3">
      <w:pPr>
        <w:rPr>
          <w:rFonts w:cstheme="minorBidi"/>
          <w:sz w:val="24"/>
          <w:szCs w:val="24"/>
        </w:rPr>
      </w:pPr>
    </w:p>
    <w:p w:rsidR="003C7AF3" w:rsidRPr="008B5D79" w:rsidRDefault="003C7AF3" w:rsidP="003C7AF3">
      <w:pPr>
        <w:rPr>
          <w:rFonts w:cstheme="minorBidi"/>
          <w:sz w:val="24"/>
          <w:szCs w:val="24"/>
        </w:rPr>
      </w:pPr>
    </w:p>
    <w:p w:rsidR="003C7AF3" w:rsidRDefault="003C7AF3" w:rsidP="003C7AF3">
      <w:pPr>
        <w:keepNext/>
        <w:outlineLvl w:val="1"/>
        <w:rPr>
          <w:sz w:val="24"/>
          <w:szCs w:val="24"/>
        </w:rPr>
      </w:pPr>
    </w:p>
    <w:p w:rsidR="003C7AF3" w:rsidRDefault="003C7AF3" w:rsidP="003C7AF3">
      <w:pPr>
        <w:keepNext/>
        <w:outlineLvl w:val="1"/>
        <w:rPr>
          <w:sz w:val="24"/>
          <w:szCs w:val="24"/>
        </w:rPr>
      </w:pPr>
    </w:p>
    <w:p w:rsidR="003C7AF3" w:rsidRDefault="003C7AF3" w:rsidP="003C7AF3">
      <w:pPr>
        <w:keepNext/>
        <w:outlineLvl w:val="1"/>
        <w:rPr>
          <w:sz w:val="24"/>
          <w:szCs w:val="24"/>
        </w:rPr>
      </w:pPr>
    </w:p>
    <w:p w:rsidR="003C7AF3" w:rsidRDefault="003C7AF3" w:rsidP="003C7AF3">
      <w:pPr>
        <w:keepNext/>
        <w:outlineLvl w:val="1"/>
        <w:rPr>
          <w:sz w:val="24"/>
          <w:szCs w:val="24"/>
        </w:rPr>
      </w:pPr>
    </w:p>
    <w:p w:rsidR="003C7AF3" w:rsidRDefault="003C7AF3" w:rsidP="003C7AF3">
      <w:pPr>
        <w:keepNext/>
        <w:outlineLvl w:val="1"/>
        <w:rPr>
          <w:sz w:val="24"/>
          <w:szCs w:val="24"/>
        </w:rPr>
      </w:pPr>
    </w:p>
    <w:sectPr w:rsidR="003C7AF3" w:rsidSect="00B645C7">
      <w:headerReference w:type="default" r:id="rId14"/>
      <w:pgSz w:w="11906" w:h="16838"/>
      <w:pgMar w:top="1135" w:right="567" w:bottom="1134" w:left="1134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EDF" w:rsidRDefault="00100EDF" w:rsidP="00DA5816">
      <w:r>
        <w:separator/>
      </w:r>
    </w:p>
  </w:endnote>
  <w:endnote w:type="continuationSeparator" w:id="0">
    <w:p w:rsidR="00100EDF" w:rsidRDefault="00100EDF" w:rsidP="00DA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EDF" w:rsidRDefault="00100EDF" w:rsidP="00DA5816">
      <w:r>
        <w:separator/>
      </w:r>
    </w:p>
  </w:footnote>
  <w:footnote w:type="continuationSeparator" w:id="0">
    <w:p w:rsidR="00100EDF" w:rsidRDefault="00100EDF" w:rsidP="00DA5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8682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D43CD" w:rsidRPr="00A22AC9" w:rsidRDefault="00DD43CD">
        <w:pPr>
          <w:pStyle w:val="a6"/>
          <w:jc w:val="center"/>
          <w:rPr>
            <w:sz w:val="26"/>
            <w:szCs w:val="26"/>
          </w:rPr>
        </w:pPr>
        <w:r w:rsidRPr="00A22AC9">
          <w:rPr>
            <w:sz w:val="26"/>
            <w:szCs w:val="26"/>
          </w:rPr>
          <w:fldChar w:fldCharType="begin"/>
        </w:r>
        <w:r w:rsidRPr="00A22AC9">
          <w:rPr>
            <w:sz w:val="26"/>
            <w:szCs w:val="26"/>
          </w:rPr>
          <w:instrText>PAGE   \* MERGEFORMAT</w:instrText>
        </w:r>
        <w:r w:rsidRPr="00A22AC9">
          <w:rPr>
            <w:sz w:val="26"/>
            <w:szCs w:val="26"/>
          </w:rPr>
          <w:fldChar w:fldCharType="separate"/>
        </w:r>
        <w:r w:rsidR="007A3FC2">
          <w:rPr>
            <w:noProof/>
            <w:sz w:val="26"/>
            <w:szCs w:val="26"/>
          </w:rPr>
          <w:t>2</w:t>
        </w:r>
        <w:r w:rsidRPr="00A22AC9">
          <w:rPr>
            <w:sz w:val="26"/>
            <w:szCs w:val="26"/>
          </w:rPr>
          <w:fldChar w:fldCharType="end"/>
        </w:r>
      </w:p>
    </w:sdtContent>
  </w:sdt>
  <w:p w:rsidR="00DD43CD" w:rsidRDefault="00DD43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615FB"/>
    <w:multiLevelType w:val="multilevel"/>
    <w:tmpl w:val="C76C1D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A8"/>
    <w:rsid w:val="00000AB1"/>
    <w:rsid w:val="000038E8"/>
    <w:rsid w:val="0000448B"/>
    <w:rsid w:val="000051B1"/>
    <w:rsid w:val="00010719"/>
    <w:rsid w:val="00011D14"/>
    <w:rsid w:val="00013C1F"/>
    <w:rsid w:val="000146FE"/>
    <w:rsid w:val="00014B8B"/>
    <w:rsid w:val="00014F88"/>
    <w:rsid w:val="00017E7D"/>
    <w:rsid w:val="000210BE"/>
    <w:rsid w:val="000211BA"/>
    <w:rsid w:val="000225A9"/>
    <w:rsid w:val="00022E1F"/>
    <w:rsid w:val="00023001"/>
    <w:rsid w:val="00023B9E"/>
    <w:rsid w:val="00024961"/>
    <w:rsid w:val="00024B9B"/>
    <w:rsid w:val="00024CE9"/>
    <w:rsid w:val="00025839"/>
    <w:rsid w:val="00032F27"/>
    <w:rsid w:val="000341D1"/>
    <w:rsid w:val="000355D5"/>
    <w:rsid w:val="000356C8"/>
    <w:rsid w:val="000374D0"/>
    <w:rsid w:val="000377A3"/>
    <w:rsid w:val="000379D2"/>
    <w:rsid w:val="00041454"/>
    <w:rsid w:val="00041AD6"/>
    <w:rsid w:val="00042DFD"/>
    <w:rsid w:val="000448D3"/>
    <w:rsid w:val="00045360"/>
    <w:rsid w:val="0004560B"/>
    <w:rsid w:val="00046543"/>
    <w:rsid w:val="00047767"/>
    <w:rsid w:val="0004788C"/>
    <w:rsid w:val="00047B2D"/>
    <w:rsid w:val="0005027F"/>
    <w:rsid w:val="000510B8"/>
    <w:rsid w:val="00051A99"/>
    <w:rsid w:val="00054155"/>
    <w:rsid w:val="00054FB8"/>
    <w:rsid w:val="0005503E"/>
    <w:rsid w:val="00057C54"/>
    <w:rsid w:val="00060432"/>
    <w:rsid w:val="000619BA"/>
    <w:rsid w:val="000638FB"/>
    <w:rsid w:val="000650CE"/>
    <w:rsid w:val="000660BB"/>
    <w:rsid w:val="000669F1"/>
    <w:rsid w:val="0006790F"/>
    <w:rsid w:val="0007221C"/>
    <w:rsid w:val="00074B34"/>
    <w:rsid w:val="00074CE7"/>
    <w:rsid w:val="0007595C"/>
    <w:rsid w:val="00076BB6"/>
    <w:rsid w:val="00077125"/>
    <w:rsid w:val="000803FE"/>
    <w:rsid w:val="0008109E"/>
    <w:rsid w:val="000817F0"/>
    <w:rsid w:val="00082DE1"/>
    <w:rsid w:val="00082FFB"/>
    <w:rsid w:val="000844BF"/>
    <w:rsid w:val="000847CB"/>
    <w:rsid w:val="0008522B"/>
    <w:rsid w:val="00085475"/>
    <w:rsid w:val="00086978"/>
    <w:rsid w:val="00086B5F"/>
    <w:rsid w:val="00086F57"/>
    <w:rsid w:val="00087A2B"/>
    <w:rsid w:val="000911C0"/>
    <w:rsid w:val="000914B6"/>
    <w:rsid w:val="00092602"/>
    <w:rsid w:val="00092A88"/>
    <w:rsid w:val="00093866"/>
    <w:rsid w:val="000938A9"/>
    <w:rsid w:val="00093BDD"/>
    <w:rsid w:val="00094A43"/>
    <w:rsid w:val="00096FF7"/>
    <w:rsid w:val="00097613"/>
    <w:rsid w:val="00097CF8"/>
    <w:rsid w:val="00097EAC"/>
    <w:rsid w:val="000A5952"/>
    <w:rsid w:val="000A6251"/>
    <w:rsid w:val="000A6789"/>
    <w:rsid w:val="000B14A8"/>
    <w:rsid w:val="000B2494"/>
    <w:rsid w:val="000B3C37"/>
    <w:rsid w:val="000B3C68"/>
    <w:rsid w:val="000B45FD"/>
    <w:rsid w:val="000B51C3"/>
    <w:rsid w:val="000C01FC"/>
    <w:rsid w:val="000C346B"/>
    <w:rsid w:val="000C4D53"/>
    <w:rsid w:val="000C5046"/>
    <w:rsid w:val="000C567B"/>
    <w:rsid w:val="000C5763"/>
    <w:rsid w:val="000C65D8"/>
    <w:rsid w:val="000C7D44"/>
    <w:rsid w:val="000D2D15"/>
    <w:rsid w:val="000D5023"/>
    <w:rsid w:val="000D586D"/>
    <w:rsid w:val="000D77FD"/>
    <w:rsid w:val="000D785B"/>
    <w:rsid w:val="000E132B"/>
    <w:rsid w:val="000E2C11"/>
    <w:rsid w:val="000E3640"/>
    <w:rsid w:val="000E39E5"/>
    <w:rsid w:val="000E729C"/>
    <w:rsid w:val="000F1898"/>
    <w:rsid w:val="000F224C"/>
    <w:rsid w:val="000F34BA"/>
    <w:rsid w:val="000F3613"/>
    <w:rsid w:val="000F405E"/>
    <w:rsid w:val="000F4D09"/>
    <w:rsid w:val="00100EDF"/>
    <w:rsid w:val="00101D92"/>
    <w:rsid w:val="00106A88"/>
    <w:rsid w:val="001074CE"/>
    <w:rsid w:val="00107575"/>
    <w:rsid w:val="00107FD1"/>
    <w:rsid w:val="001126E9"/>
    <w:rsid w:val="00112740"/>
    <w:rsid w:val="00112A2B"/>
    <w:rsid w:val="00112E66"/>
    <w:rsid w:val="001132B2"/>
    <w:rsid w:val="0011719E"/>
    <w:rsid w:val="001176D9"/>
    <w:rsid w:val="0012058E"/>
    <w:rsid w:val="00120BAC"/>
    <w:rsid w:val="00121CF8"/>
    <w:rsid w:val="00124D23"/>
    <w:rsid w:val="00125251"/>
    <w:rsid w:val="001274AC"/>
    <w:rsid w:val="00130958"/>
    <w:rsid w:val="00130A60"/>
    <w:rsid w:val="00132049"/>
    <w:rsid w:val="00133085"/>
    <w:rsid w:val="0013316E"/>
    <w:rsid w:val="00135058"/>
    <w:rsid w:val="00135A03"/>
    <w:rsid w:val="00140F3F"/>
    <w:rsid w:val="00141AB8"/>
    <w:rsid w:val="00141BE4"/>
    <w:rsid w:val="001429E2"/>
    <w:rsid w:val="001429E7"/>
    <w:rsid w:val="00143D45"/>
    <w:rsid w:val="00146408"/>
    <w:rsid w:val="00146B36"/>
    <w:rsid w:val="001530C3"/>
    <w:rsid w:val="00153DE3"/>
    <w:rsid w:val="00155C86"/>
    <w:rsid w:val="001568A4"/>
    <w:rsid w:val="00156A48"/>
    <w:rsid w:val="00160F9C"/>
    <w:rsid w:val="0016143F"/>
    <w:rsid w:val="00161DF9"/>
    <w:rsid w:val="0016274E"/>
    <w:rsid w:val="00164426"/>
    <w:rsid w:val="00164730"/>
    <w:rsid w:val="00164A96"/>
    <w:rsid w:val="001662D8"/>
    <w:rsid w:val="001676E4"/>
    <w:rsid w:val="0017099D"/>
    <w:rsid w:val="00170B6C"/>
    <w:rsid w:val="00170C3B"/>
    <w:rsid w:val="0017187C"/>
    <w:rsid w:val="00173383"/>
    <w:rsid w:val="00174329"/>
    <w:rsid w:val="00175BFD"/>
    <w:rsid w:val="00176D3E"/>
    <w:rsid w:val="00177EB4"/>
    <w:rsid w:val="00183891"/>
    <w:rsid w:val="00184B6B"/>
    <w:rsid w:val="001851C0"/>
    <w:rsid w:val="00185B64"/>
    <w:rsid w:val="00186317"/>
    <w:rsid w:val="001868C0"/>
    <w:rsid w:val="00190CBD"/>
    <w:rsid w:val="0019157C"/>
    <w:rsid w:val="0019159F"/>
    <w:rsid w:val="0019269F"/>
    <w:rsid w:val="00192CA5"/>
    <w:rsid w:val="00193C13"/>
    <w:rsid w:val="001973A7"/>
    <w:rsid w:val="001A07CB"/>
    <w:rsid w:val="001A0964"/>
    <w:rsid w:val="001A1AA3"/>
    <w:rsid w:val="001A2443"/>
    <w:rsid w:val="001A2885"/>
    <w:rsid w:val="001A4C29"/>
    <w:rsid w:val="001A4C7B"/>
    <w:rsid w:val="001A5E7D"/>
    <w:rsid w:val="001B0637"/>
    <w:rsid w:val="001B139B"/>
    <w:rsid w:val="001B15BE"/>
    <w:rsid w:val="001B171C"/>
    <w:rsid w:val="001B2EDD"/>
    <w:rsid w:val="001B3318"/>
    <w:rsid w:val="001B368D"/>
    <w:rsid w:val="001B369D"/>
    <w:rsid w:val="001B3EF3"/>
    <w:rsid w:val="001B4FDF"/>
    <w:rsid w:val="001B52CD"/>
    <w:rsid w:val="001B6B57"/>
    <w:rsid w:val="001B6F29"/>
    <w:rsid w:val="001B7BD9"/>
    <w:rsid w:val="001B7F98"/>
    <w:rsid w:val="001C1195"/>
    <w:rsid w:val="001C26B6"/>
    <w:rsid w:val="001C2C8D"/>
    <w:rsid w:val="001C2CBC"/>
    <w:rsid w:val="001C2F02"/>
    <w:rsid w:val="001C54FD"/>
    <w:rsid w:val="001C5F7A"/>
    <w:rsid w:val="001D14F1"/>
    <w:rsid w:val="001D21E9"/>
    <w:rsid w:val="001D6CE3"/>
    <w:rsid w:val="001D7EF3"/>
    <w:rsid w:val="001E0A42"/>
    <w:rsid w:val="001E2112"/>
    <w:rsid w:val="001E2F8C"/>
    <w:rsid w:val="001E4739"/>
    <w:rsid w:val="001E4CE6"/>
    <w:rsid w:val="001E6D60"/>
    <w:rsid w:val="001F0BC5"/>
    <w:rsid w:val="001F145D"/>
    <w:rsid w:val="001F1959"/>
    <w:rsid w:val="001F2DEF"/>
    <w:rsid w:val="001F6DEE"/>
    <w:rsid w:val="001F752F"/>
    <w:rsid w:val="00201C20"/>
    <w:rsid w:val="00203B09"/>
    <w:rsid w:val="00203E2E"/>
    <w:rsid w:val="00205493"/>
    <w:rsid w:val="002057FE"/>
    <w:rsid w:val="00207472"/>
    <w:rsid w:val="00207B94"/>
    <w:rsid w:val="00210E75"/>
    <w:rsid w:val="002130E7"/>
    <w:rsid w:val="0021315B"/>
    <w:rsid w:val="002132BF"/>
    <w:rsid w:val="002135E1"/>
    <w:rsid w:val="0021493E"/>
    <w:rsid w:val="00214B24"/>
    <w:rsid w:val="00214CBD"/>
    <w:rsid w:val="00215400"/>
    <w:rsid w:val="00215F51"/>
    <w:rsid w:val="002172BF"/>
    <w:rsid w:val="002225AD"/>
    <w:rsid w:val="00223043"/>
    <w:rsid w:val="00224315"/>
    <w:rsid w:val="002245E7"/>
    <w:rsid w:val="00225CE2"/>
    <w:rsid w:val="00227610"/>
    <w:rsid w:val="00227770"/>
    <w:rsid w:val="00227DA2"/>
    <w:rsid w:val="00227F50"/>
    <w:rsid w:val="002321BF"/>
    <w:rsid w:val="002340C7"/>
    <w:rsid w:val="002347FA"/>
    <w:rsid w:val="00235124"/>
    <w:rsid w:val="00235C6E"/>
    <w:rsid w:val="002367F1"/>
    <w:rsid w:val="0023767A"/>
    <w:rsid w:val="00237E9A"/>
    <w:rsid w:val="0024012D"/>
    <w:rsid w:val="00240281"/>
    <w:rsid w:val="00240D8C"/>
    <w:rsid w:val="002411E5"/>
    <w:rsid w:val="00242911"/>
    <w:rsid w:val="002435EB"/>
    <w:rsid w:val="00245E5A"/>
    <w:rsid w:val="0024605F"/>
    <w:rsid w:val="0025268A"/>
    <w:rsid w:val="00252D7A"/>
    <w:rsid w:val="002536A4"/>
    <w:rsid w:val="0025656D"/>
    <w:rsid w:val="00256620"/>
    <w:rsid w:val="002566AD"/>
    <w:rsid w:val="00256C09"/>
    <w:rsid w:val="0026051C"/>
    <w:rsid w:val="002609C0"/>
    <w:rsid w:val="002627A7"/>
    <w:rsid w:val="00262FE1"/>
    <w:rsid w:val="00267BD4"/>
    <w:rsid w:val="00270CBF"/>
    <w:rsid w:val="00272A50"/>
    <w:rsid w:val="00275920"/>
    <w:rsid w:val="00276A4D"/>
    <w:rsid w:val="00282581"/>
    <w:rsid w:val="00285DBF"/>
    <w:rsid w:val="002862F4"/>
    <w:rsid w:val="00286AAA"/>
    <w:rsid w:val="00292E51"/>
    <w:rsid w:val="00293810"/>
    <w:rsid w:val="0029780F"/>
    <w:rsid w:val="002A0DE0"/>
    <w:rsid w:val="002A408B"/>
    <w:rsid w:val="002A4436"/>
    <w:rsid w:val="002A4906"/>
    <w:rsid w:val="002A4C6C"/>
    <w:rsid w:val="002A6315"/>
    <w:rsid w:val="002A6B6E"/>
    <w:rsid w:val="002B0DA6"/>
    <w:rsid w:val="002B0E47"/>
    <w:rsid w:val="002B24E5"/>
    <w:rsid w:val="002B363F"/>
    <w:rsid w:val="002B4231"/>
    <w:rsid w:val="002B50BC"/>
    <w:rsid w:val="002B5F89"/>
    <w:rsid w:val="002B6CCB"/>
    <w:rsid w:val="002C06DB"/>
    <w:rsid w:val="002C0C0E"/>
    <w:rsid w:val="002C12E2"/>
    <w:rsid w:val="002C2079"/>
    <w:rsid w:val="002C26C7"/>
    <w:rsid w:val="002C2DC3"/>
    <w:rsid w:val="002C48A7"/>
    <w:rsid w:val="002C53EA"/>
    <w:rsid w:val="002D08C6"/>
    <w:rsid w:val="002D1343"/>
    <w:rsid w:val="002D2508"/>
    <w:rsid w:val="002D2C94"/>
    <w:rsid w:val="002D40A9"/>
    <w:rsid w:val="002D457D"/>
    <w:rsid w:val="002D547B"/>
    <w:rsid w:val="002D587F"/>
    <w:rsid w:val="002D5A56"/>
    <w:rsid w:val="002D65F8"/>
    <w:rsid w:val="002D7EC3"/>
    <w:rsid w:val="002E0482"/>
    <w:rsid w:val="002E1B8F"/>
    <w:rsid w:val="002E238A"/>
    <w:rsid w:val="002E2D6D"/>
    <w:rsid w:val="002E3619"/>
    <w:rsid w:val="002E46AF"/>
    <w:rsid w:val="002E5E86"/>
    <w:rsid w:val="002F3174"/>
    <w:rsid w:val="002F3933"/>
    <w:rsid w:val="00300D40"/>
    <w:rsid w:val="003019FA"/>
    <w:rsid w:val="003030D1"/>
    <w:rsid w:val="00311B8A"/>
    <w:rsid w:val="00312210"/>
    <w:rsid w:val="00314DF0"/>
    <w:rsid w:val="0031535F"/>
    <w:rsid w:val="00315C7A"/>
    <w:rsid w:val="0031625F"/>
    <w:rsid w:val="00316C3F"/>
    <w:rsid w:val="00317A81"/>
    <w:rsid w:val="00320298"/>
    <w:rsid w:val="003207FA"/>
    <w:rsid w:val="00320A25"/>
    <w:rsid w:val="00320C0B"/>
    <w:rsid w:val="00323297"/>
    <w:rsid w:val="0032543E"/>
    <w:rsid w:val="00325A91"/>
    <w:rsid w:val="00325D1B"/>
    <w:rsid w:val="00325DE6"/>
    <w:rsid w:val="00325E09"/>
    <w:rsid w:val="00327B1C"/>
    <w:rsid w:val="00330AD4"/>
    <w:rsid w:val="003324AB"/>
    <w:rsid w:val="00332F96"/>
    <w:rsid w:val="0033339F"/>
    <w:rsid w:val="0033354A"/>
    <w:rsid w:val="003342E2"/>
    <w:rsid w:val="00334351"/>
    <w:rsid w:val="00335663"/>
    <w:rsid w:val="0033596C"/>
    <w:rsid w:val="00336D98"/>
    <w:rsid w:val="0033766E"/>
    <w:rsid w:val="00340298"/>
    <w:rsid w:val="003404AE"/>
    <w:rsid w:val="00341DB6"/>
    <w:rsid w:val="00342D71"/>
    <w:rsid w:val="00347AE9"/>
    <w:rsid w:val="00353C25"/>
    <w:rsid w:val="0035559E"/>
    <w:rsid w:val="00356246"/>
    <w:rsid w:val="00357F3C"/>
    <w:rsid w:val="00360066"/>
    <w:rsid w:val="00360521"/>
    <w:rsid w:val="003608F9"/>
    <w:rsid w:val="00361258"/>
    <w:rsid w:val="00363A22"/>
    <w:rsid w:val="0036566E"/>
    <w:rsid w:val="00365DA6"/>
    <w:rsid w:val="00365E00"/>
    <w:rsid w:val="003703E0"/>
    <w:rsid w:val="00370A51"/>
    <w:rsid w:val="00370D22"/>
    <w:rsid w:val="00373443"/>
    <w:rsid w:val="003737E5"/>
    <w:rsid w:val="00374C0F"/>
    <w:rsid w:val="00375068"/>
    <w:rsid w:val="0037625F"/>
    <w:rsid w:val="003766CE"/>
    <w:rsid w:val="003773C9"/>
    <w:rsid w:val="003779C9"/>
    <w:rsid w:val="003803A5"/>
    <w:rsid w:val="00380485"/>
    <w:rsid w:val="0038542E"/>
    <w:rsid w:val="00385559"/>
    <w:rsid w:val="003877BB"/>
    <w:rsid w:val="00393415"/>
    <w:rsid w:val="0039420B"/>
    <w:rsid w:val="00394A09"/>
    <w:rsid w:val="003A0A07"/>
    <w:rsid w:val="003A32CE"/>
    <w:rsid w:val="003A32EE"/>
    <w:rsid w:val="003A34F9"/>
    <w:rsid w:val="003A3B08"/>
    <w:rsid w:val="003A7C58"/>
    <w:rsid w:val="003B05F5"/>
    <w:rsid w:val="003B1BC0"/>
    <w:rsid w:val="003B2126"/>
    <w:rsid w:val="003B3434"/>
    <w:rsid w:val="003B3657"/>
    <w:rsid w:val="003B4114"/>
    <w:rsid w:val="003B420D"/>
    <w:rsid w:val="003B4A45"/>
    <w:rsid w:val="003B5140"/>
    <w:rsid w:val="003B51A2"/>
    <w:rsid w:val="003B5396"/>
    <w:rsid w:val="003B5D64"/>
    <w:rsid w:val="003B64AD"/>
    <w:rsid w:val="003B64C7"/>
    <w:rsid w:val="003B71CE"/>
    <w:rsid w:val="003B7F7C"/>
    <w:rsid w:val="003C030F"/>
    <w:rsid w:val="003C0ED2"/>
    <w:rsid w:val="003C158B"/>
    <w:rsid w:val="003C1EF3"/>
    <w:rsid w:val="003C405C"/>
    <w:rsid w:val="003C4D2B"/>
    <w:rsid w:val="003C7AF3"/>
    <w:rsid w:val="003D2A87"/>
    <w:rsid w:val="003D4CE8"/>
    <w:rsid w:val="003D62AB"/>
    <w:rsid w:val="003E0114"/>
    <w:rsid w:val="003E052C"/>
    <w:rsid w:val="003E1925"/>
    <w:rsid w:val="003E237A"/>
    <w:rsid w:val="003E3BC4"/>
    <w:rsid w:val="003E42F8"/>
    <w:rsid w:val="003E4C6C"/>
    <w:rsid w:val="003E4D21"/>
    <w:rsid w:val="003E7971"/>
    <w:rsid w:val="003F125A"/>
    <w:rsid w:val="003F134D"/>
    <w:rsid w:val="003F13DA"/>
    <w:rsid w:val="003F3264"/>
    <w:rsid w:val="003F4842"/>
    <w:rsid w:val="003F48A4"/>
    <w:rsid w:val="003F512E"/>
    <w:rsid w:val="003F586B"/>
    <w:rsid w:val="003F5F9A"/>
    <w:rsid w:val="003F7B3E"/>
    <w:rsid w:val="00404C14"/>
    <w:rsid w:val="00406005"/>
    <w:rsid w:val="00406BEB"/>
    <w:rsid w:val="004077D6"/>
    <w:rsid w:val="004114F9"/>
    <w:rsid w:val="00411BF6"/>
    <w:rsid w:val="00412A70"/>
    <w:rsid w:val="00413669"/>
    <w:rsid w:val="004140D0"/>
    <w:rsid w:val="004172A7"/>
    <w:rsid w:val="00420437"/>
    <w:rsid w:val="00422ED7"/>
    <w:rsid w:val="004234A6"/>
    <w:rsid w:val="00423500"/>
    <w:rsid w:val="004300C5"/>
    <w:rsid w:val="0043106D"/>
    <w:rsid w:val="00433765"/>
    <w:rsid w:val="004340A3"/>
    <w:rsid w:val="00435EFE"/>
    <w:rsid w:val="0043713C"/>
    <w:rsid w:val="004401EC"/>
    <w:rsid w:val="0044162A"/>
    <w:rsid w:val="004428A1"/>
    <w:rsid w:val="00443F32"/>
    <w:rsid w:val="00444121"/>
    <w:rsid w:val="00445CF2"/>
    <w:rsid w:val="00450FA6"/>
    <w:rsid w:val="004523F5"/>
    <w:rsid w:val="004541F1"/>
    <w:rsid w:val="00454A81"/>
    <w:rsid w:val="0045542D"/>
    <w:rsid w:val="00456829"/>
    <w:rsid w:val="0045783E"/>
    <w:rsid w:val="00457D44"/>
    <w:rsid w:val="004607A8"/>
    <w:rsid w:val="00462420"/>
    <w:rsid w:val="00462C7E"/>
    <w:rsid w:val="0046406C"/>
    <w:rsid w:val="00464E93"/>
    <w:rsid w:val="004652F2"/>
    <w:rsid w:val="00470140"/>
    <w:rsid w:val="00471724"/>
    <w:rsid w:val="00471E8A"/>
    <w:rsid w:val="00472CC2"/>
    <w:rsid w:val="00472EC3"/>
    <w:rsid w:val="00473B63"/>
    <w:rsid w:val="004752DF"/>
    <w:rsid w:val="004758C6"/>
    <w:rsid w:val="004758ED"/>
    <w:rsid w:val="00475ED1"/>
    <w:rsid w:val="00477309"/>
    <w:rsid w:val="0048023A"/>
    <w:rsid w:val="004802AE"/>
    <w:rsid w:val="0048041E"/>
    <w:rsid w:val="004810CA"/>
    <w:rsid w:val="0048235C"/>
    <w:rsid w:val="00484CB9"/>
    <w:rsid w:val="004863FA"/>
    <w:rsid w:val="004864D9"/>
    <w:rsid w:val="00491ACF"/>
    <w:rsid w:val="004921CA"/>
    <w:rsid w:val="004943A3"/>
    <w:rsid w:val="004943E8"/>
    <w:rsid w:val="00495069"/>
    <w:rsid w:val="00495AB7"/>
    <w:rsid w:val="0049683E"/>
    <w:rsid w:val="004A0BE9"/>
    <w:rsid w:val="004A0C4C"/>
    <w:rsid w:val="004A1294"/>
    <w:rsid w:val="004A217C"/>
    <w:rsid w:val="004A296C"/>
    <w:rsid w:val="004A324E"/>
    <w:rsid w:val="004A3E9C"/>
    <w:rsid w:val="004A3F3D"/>
    <w:rsid w:val="004A4E03"/>
    <w:rsid w:val="004A51BB"/>
    <w:rsid w:val="004A75CA"/>
    <w:rsid w:val="004B05EE"/>
    <w:rsid w:val="004B4766"/>
    <w:rsid w:val="004B615C"/>
    <w:rsid w:val="004C0B42"/>
    <w:rsid w:val="004C22FF"/>
    <w:rsid w:val="004C247E"/>
    <w:rsid w:val="004C2D56"/>
    <w:rsid w:val="004C3125"/>
    <w:rsid w:val="004C57DF"/>
    <w:rsid w:val="004C594A"/>
    <w:rsid w:val="004D0D47"/>
    <w:rsid w:val="004D2CAE"/>
    <w:rsid w:val="004D54B2"/>
    <w:rsid w:val="004E2F52"/>
    <w:rsid w:val="004E2F73"/>
    <w:rsid w:val="004E3F69"/>
    <w:rsid w:val="004E495C"/>
    <w:rsid w:val="004E6072"/>
    <w:rsid w:val="004E7EC1"/>
    <w:rsid w:val="004F428C"/>
    <w:rsid w:val="004F639F"/>
    <w:rsid w:val="004F70CB"/>
    <w:rsid w:val="004F72BA"/>
    <w:rsid w:val="0050104C"/>
    <w:rsid w:val="005019CB"/>
    <w:rsid w:val="00501ABC"/>
    <w:rsid w:val="00504537"/>
    <w:rsid w:val="00505355"/>
    <w:rsid w:val="0050694F"/>
    <w:rsid w:val="00506F7C"/>
    <w:rsid w:val="00507576"/>
    <w:rsid w:val="00507938"/>
    <w:rsid w:val="00507BC6"/>
    <w:rsid w:val="005160E2"/>
    <w:rsid w:val="00516A0F"/>
    <w:rsid w:val="00517FA2"/>
    <w:rsid w:val="00520060"/>
    <w:rsid w:val="00521704"/>
    <w:rsid w:val="00523578"/>
    <w:rsid w:val="00523EAA"/>
    <w:rsid w:val="0052426E"/>
    <w:rsid w:val="00524766"/>
    <w:rsid w:val="005248FC"/>
    <w:rsid w:val="0052504D"/>
    <w:rsid w:val="00531699"/>
    <w:rsid w:val="00531A82"/>
    <w:rsid w:val="00531BC0"/>
    <w:rsid w:val="0053316C"/>
    <w:rsid w:val="00533ECA"/>
    <w:rsid w:val="005342C6"/>
    <w:rsid w:val="005361D7"/>
    <w:rsid w:val="005367B7"/>
    <w:rsid w:val="00536A5F"/>
    <w:rsid w:val="00537E41"/>
    <w:rsid w:val="00541F8B"/>
    <w:rsid w:val="00543682"/>
    <w:rsid w:val="005449E4"/>
    <w:rsid w:val="00544A77"/>
    <w:rsid w:val="005452D1"/>
    <w:rsid w:val="0055012D"/>
    <w:rsid w:val="0055387A"/>
    <w:rsid w:val="00553EAA"/>
    <w:rsid w:val="00560163"/>
    <w:rsid w:val="005602A7"/>
    <w:rsid w:val="0056294F"/>
    <w:rsid w:val="00565232"/>
    <w:rsid w:val="00566448"/>
    <w:rsid w:val="0056726F"/>
    <w:rsid w:val="005707EE"/>
    <w:rsid w:val="00570D87"/>
    <w:rsid w:val="00573DDD"/>
    <w:rsid w:val="00576096"/>
    <w:rsid w:val="00576428"/>
    <w:rsid w:val="00576F91"/>
    <w:rsid w:val="0058220C"/>
    <w:rsid w:val="0058306F"/>
    <w:rsid w:val="00584F4D"/>
    <w:rsid w:val="00586B7E"/>
    <w:rsid w:val="0059031C"/>
    <w:rsid w:val="00590A23"/>
    <w:rsid w:val="00591299"/>
    <w:rsid w:val="00591562"/>
    <w:rsid w:val="0059233F"/>
    <w:rsid w:val="00594E3C"/>
    <w:rsid w:val="005A33D8"/>
    <w:rsid w:val="005A5EB2"/>
    <w:rsid w:val="005A6129"/>
    <w:rsid w:val="005A650F"/>
    <w:rsid w:val="005A6E96"/>
    <w:rsid w:val="005B1EDF"/>
    <w:rsid w:val="005B1FF8"/>
    <w:rsid w:val="005B3351"/>
    <w:rsid w:val="005B61A0"/>
    <w:rsid w:val="005B7DDC"/>
    <w:rsid w:val="005C0E67"/>
    <w:rsid w:val="005C12F9"/>
    <w:rsid w:val="005C2708"/>
    <w:rsid w:val="005C662D"/>
    <w:rsid w:val="005C6AF2"/>
    <w:rsid w:val="005D0D8F"/>
    <w:rsid w:val="005D0DF0"/>
    <w:rsid w:val="005D10FF"/>
    <w:rsid w:val="005D179D"/>
    <w:rsid w:val="005D42D9"/>
    <w:rsid w:val="005D7EB0"/>
    <w:rsid w:val="005E05CF"/>
    <w:rsid w:val="005E09FD"/>
    <w:rsid w:val="005E0C77"/>
    <w:rsid w:val="005E14AF"/>
    <w:rsid w:val="005E1925"/>
    <w:rsid w:val="005E241C"/>
    <w:rsid w:val="005E4892"/>
    <w:rsid w:val="005E5C36"/>
    <w:rsid w:val="005F154E"/>
    <w:rsid w:val="005F2165"/>
    <w:rsid w:val="005F2973"/>
    <w:rsid w:val="005F2A91"/>
    <w:rsid w:val="005F2B3C"/>
    <w:rsid w:val="005F5E0B"/>
    <w:rsid w:val="005F6959"/>
    <w:rsid w:val="005F6C88"/>
    <w:rsid w:val="005F74A1"/>
    <w:rsid w:val="005F7813"/>
    <w:rsid w:val="0060193F"/>
    <w:rsid w:val="00602C64"/>
    <w:rsid w:val="00602CB3"/>
    <w:rsid w:val="00604A02"/>
    <w:rsid w:val="00604B8E"/>
    <w:rsid w:val="00605048"/>
    <w:rsid w:val="00607981"/>
    <w:rsid w:val="00611078"/>
    <w:rsid w:val="00611482"/>
    <w:rsid w:val="00612198"/>
    <w:rsid w:val="00612C54"/>
    <w:rsid w:val="00613672"/>
    <w:rsid w:val="00613822"/>
    <w:rsid w:val="00614F0B"/>
    <w:rsid w:val="00617580"/>
    <w:rsid w:val="006210AA"/>
    <w:rsid w:val="00622268"/>
    <w:rsid w:val="00622D45"/>
    <w:rsid w:val="00622E07"/>
    <w:rsid w:val="006233FF"/>
    <w:rsid w:val="00623F58"/>
    <w:rsid w:val="00625936"/>
    <w:rsid w:val="00625D39"/>
    <w:rsid w:val="00627B59"/>
    <w:rsid w:val="00631188"/>
    <w:rsid w:val="00631793"/>
    <w:rsid w:val="00631A0D"/>
    <w:rsid w:val="00632412"/>
    <w:rsid w:val="00632FF6"/>
    <w:rsid w:val="00633184"/>
    <w:rsid w:val="0063323F"/>
    <w:rsid w:val="006340A8"/>
    <w:rsid w:val="006354DB"/>
    <w:rsid w:val="00636D14"/>
    <w:rsid w:val="00637028"/>
    <w:rsid w:val="00637F3C"/>
    <w:rsid w:val="00640ACA"/>
    <w:rsid w:val="00641818"/>
    <w:rsid w:val="00641BC6"/>
    <w:rsid w:val="006424C7"/>
    <w:rsid w:val="00642B7A"/>
    <w:rsid w:val="0064597A"/>
    <w:rsid w:val="006465FC"/>
    <w:rsid w:val="00646BDE"/>
    <w:rsid w:val="00647293"/>
    <w:rsid w:val="00653826"/>
    <w:rsid w:val="00655F31"/>
    <w:rsid w:val="00661842"/>
    <w:rsid w:val="00661DCE"/>
    <w:rsid w:val="006620D6"/>
    <w:rsid w:val="006646FE"/>
    <w:rsid w:val="0066692F"/>
    <w:rsid w:val="00670256"/>
    <w:rsid w:val="0067117D"/>
    <w:rsid w:val="00671264"/>
    <w:rsid w:val="00671ADC"/>
    <w:rsid w:val="00671FBB"/>
    <w:rsid w:val="00673659"/>
    <w:rsid w:val="00673DBF"/>
    <w:rsid w:val="0067468E"/>
    <w:rsid w:val="00675730"/>
    <w:rsid w:val="00677201"/>
    <w:rsid w:val="006772BB"/>
    <w:rsid w:val="006779C6"/>
    <w:rsid w:val="006840E6"/>
    <w:rsid w:val="006860ED"/>
    <w:rsid w:val="0068770C"/>
    <w:rsid w:val="00687BA7"/>
    <w:rsid w:val="006906C6"/>
    <w:rsid w:val="00690F7E"/>
    <w:rsid w:val="006945F5"/>
    <w:rsid w:val="006947D5"/>
    <w:rsid w:val="006A28C2"/>
    <w:rsid w:val="006A3177"/>
    <w:rsid w:val="006A3970"/>
    <w:rsid w:val="006A4F30"/>
    <w:rsid w:val="006A4F6B"/>
    <w:rsid w:val="006A59DD"/>
    <w:rsid w:val="006A6BD8"/>
    <w:rsid w:val="006B063F"/>
    <w:rsid w:val="006B0864"/>
    <w:rsid w:val="006B0B36"/>
    <w:rsid w:val="006B2C26"/>
    <w:rsid w:val="006B4128"/>
    <w:rsid w:val="006B4C7B"/>
    <w:rsid w:val="006B53D3"/>
    <w:rsid w:val="006B6761"/>
    <w:rsid w:val="006B7AD3"/>
    <w:rsid w:val="006C0145"/>
    <w:rsid w:val="006C06AF"/>
    <w:rsid w:val="006C077F"/>
    <w:rsid w:val="006C0F01"/>
    <w:rsid w:val="006C1465"/>
    <w:rsid w:val="006C426F"/>
    <w:rsid w:val="006C6640"/>
    <w:rsid w:val="006C77A3"/>
    <w:rsid w:val="006D11FA"/>
    <w:rsid w:val="006D24C0"/>
    <w:rsid w:val="006D24E5"/>
    <w:rsid w:val="006D29AE"/>
    <w:rsid w:val="006D2C62"/>
    <w:rsid w:val="006D5728"/>
    <w:rsid w:val="006D57C0"/>
    <w:rsid w:val="006D681F"/>
    <w:rsid w:val="006D6AD6"/>
    <w:rsid w:val="006E433C"/>
    <w:rsid w:val="006E4F23"/>
    <w:rsid w:val="006E6BD3"/>
    <w:rsid w:val="006F0716"/>
    <w:rsid w:val="006F2DDE"/>
    <w:rsid w:val="006F62DF"/>
    <w:rsid w:val="006F640A"/>
    <w:rsid w:val="006F6575"/>
    <w:rsid w:val="007010D4"/>
    <w:rsid w:val="00702CF8"/>
    <w:rsid w:val="00703B6E"/>
    <w:rsid w:val="00704147"/>
    <w:rsid w:val="007041EA"/>
    <w:rsid w:val="00705C82"/>
    <w:rsid w:val="0070623D"/>
    <w:rsid w:val="007065C3"/>
    <w:rsid w:val="00706723"/>
    <w:rsid w:val="00707088"/>
    <w:rsid w:val="0070756C"/>
    <w:rsid w:val="00707E68"/>
    <w:rsid w:val="00711888"/>
    <w:rsid w:val="00711AD0"/>
    <w:rsid w:val="00711B21"/>
    <w:rsid w:val="00712431"/>
    <w:rsid w:val="00712F32"/>
    <w:rsid w:val="00715062"/>
    <w:rsid w:val="00715FAF"/>
    <w:rsid w:val="007176DB"/>
    <w:rsid w:val="00720451"/>
    <w:rsid w:val="00720644"/>
    <w:rsid w:val="00720877"/>
    <w:rsid w:val="007219AF"/>
    <w:rsid w:val="00722185"/>
    <w:rsid w:val="00723508"/>
    <w:rsid w:val="00723C8E"/>
    <w:rsid w:val="00725AA3"/>
    <w:rsid w:val="0072753F"/>
    <w:rsid w:val="00732308"/>
    <w:rsid w:val="007325C0"/>
    <w:rsid w:val="00732663"/>
    <w:rsid w:val="00732F80"/>
    <w:rsid w:val="00733BD5"/>
    <w:rsid w:val="00734BD2"/>
    <w:rsid w:val="00734BDA"/>
    <w:rsid w:val="00734D24"/>
    <w:rsid w:val="007358CB"/>
    <w:rsid w:val="00735B57"/>
    <w:rsid w:val="00737524"/>
    <w:rsid w:val="007406DB"/>
    <w:rsid w:val="007416CC"/>
    <w:rsid w:val="007429FA"/>
    <w:rsid w:val="00742D85"/>
    <w:rsid w:val="00743EAC"/>
    <w:rsid w:val="00743F89"/>
    <w:rsid w:val="0074497F"/>
    <w:rsid w:val="007462BE"/>
    <w:rsid w:val="00746883"/>
    <w:rsid w:val="00746EFF"/>
    <w:rsid w:val="0074752C"/>
    <w:rsid w:val="00750640"/>
    <w:rsid w:val="00753644"/>
    <w:rsid w:val="00753E70"/>
    <w:rsid w:val="007559D6"/>
    <w:rsid w:val="00756224"/>
    <w:rsid w:val="007574BB"/>
    <w:rsid w:val="007575F6"/>
    <w:rsid w:val="00757E97"/>
    <w:rsid w:val="007621C3"/>
    <w:rsid w:val="00762C95"/>
    <w:rsid w:val="007641AD"/>
    <w:rsid w:val="007647C1"/>
    <w:rsid w:val="00766966"/>
    <w:rsid w:val="00772629"/>
    <w:rsid w:val="00772A3D"/>
    <w:rsid w:val="00774075"/>
    <w:rsid w:val="00775F69"/>
    <w:rsid w:val="007769CC"/>
    <w:rsid w:val="007809C0"/>
    <w:rsid w:val="0078162E"/>
    <w:rsid w:val="0078199A"/>
    <w:rsid w:val="0078345A"/>
    <w:rsid w:val="0078373A"/>
    <w:rsid w:val="0078527F"/>
    <w:rsid w:val="00790CB0"/>
    <w:rsid w:val="00791723"/>
    <w:rsid w:val="007918D6"/>
    <w:rsid w:val="007937C1"/>
    <w:rsid w:val="00793BF3"/>
    <w:rsid w:val="00795526"/>
    <w:rsid w:val="00795567"/>
    <w:rsid w:val="00796F70"/>
    <w:rsid w:val="007A222F"/>
    <w:rsid w:val="007A2A92"/>
    <w:rsid w:val="007A2DFD"/>
    <w:rsid w:val="007A3769"/>
    <w:rsid w:val="007A3FC2"/>
    <w:rsid w:val="007A49C3"/>
    <w:rsid w:val="007A5333"/>
    <w:rsid w:val="007A5DA8"/>
    <w:rsid w:val="007A6AF1"/>
    <w:rsid w:val="007A7388"/>
    <w:rsid w:val="007B04C1"/>
    <w:rsid w:val="007B1621"/>
    <w:rsid w:val="007B220F"/>
    <w:rsid w:val="007B33B4"/>
    <w:rsid w:val="007B3605"/>
    <w:rsid w:val="007B4024"/>
    <w:rsid w:val="007B4046"/>
    <w:rsid w:val="007C05A0"/>
    <w:rsid w:val="007C0F7D"/>
    <w:rsid w:val="007C1B0A"/>
    <w:rsid w:val="007C1C0B"/>
    <w:rsid w:val="007C3CB9"/>
    <w:rsid w:val="007C5B2B"/>
    <w:rsid w:val="007C6993"/>
    <w:rsid w:val="007C6AA1"/>
    <w:rsid w:val="007C7EA0"/>
    <w:rsid w:val="007D0AFB"/>
    <w:rsid w:val="007D0B95"/>
    <w:rsid w:val="007D0C98"/>
    <w:rsid w:val="007D28D2"/>
    <w:rsid w:val="007D505D"/>
    <w:rsid w:val="007D5BC2"/>
    <w:rsid w:val="007D5BC9"/>
    <w:rsid w:val="007D5CD7"/>
    <w:rsid w:val="007D660D"/>
    <w:rsid w:val="007E23A5"/>
    <w:rsid w:val="007E3510"/>
    <w:rsid w:val="007E41A7"/>
    <w:rsid w:val="007E4B5D"/>
    <w:rsid w:val="007E5894"/>
    <w:rsid w:val="007E5ECF"/>
    <w:rsid w:val="007E66B1"/>
    <w:rsid w:val="007F32D4"/>
    <w:rsid w:val="007F3EFF"/>
    <w:rsid w:val="007F4378"/>
    <w:rsid w:val="00800091"/>
    <w:rsid w:val="00801282"/>
    <w:rsid w:val="00803DB9"/>
    <w:rsid w:val="00804BE9"/>
    <w:rsid w:val="00805BB1"/>
    <w:rsid w:val="00810821"/>
    <w:rsid w:val="008164D2"/>
    <w:rsid w:val="00816971"/>
    <w:rsid w:val="00816A84"/>
    <w:rsid w:val="00817179"/>
    <w:rsid w:val="00817C5C"/>
    <w:rsid w:val="008204F6"/>
    <w:rsid w:val="008209DB"/>
    <w:rsid w:val="00820E21"/>
    <w:rsid w:val="0082348E"/>
    <w:rsid w:val="008251E9"/>
    <w:rsid w:val="00825FE4"/>
    <w:rsid w:val="00826F31"/>
    <w:rsid w:val="00827B21"/>
    <w:rsid w:val="008306C0"/>
    <w:rsid w:val="00830B2E"/>
    <w:rsid w:val="0083151C"/>
    <w:rsid w:val="0083220B"/>
    <w:rsid w:val="00832E2D"/>
    <w:rsid w:val="008333E6"/>
    <w:rsid w:val="008338F4"/>
    <w:rsid w:val="00834DC0"/>
    <w:rsid w:val="008350F9"/>
    <w:rsid w:val="00835344"/>
    <w:rsid w:val="008364BE"/>
    <w:rsid w:val="00836FAC"/>
    <w:rsid w:val="008371D0"/>
    <w:rsid w:val="008376D9"/>
    <w:rsid w:val="0084026D"/>
    <w:rsid w:val="008404A7"/>
    <w:rsid w:val="008405AC"/>
    <w:rsid w:val="0084094F"/>
    <w:rsid w:val="00842F7E"/>
    <w:rsid w:val="008464BF"/>
    <w:rsid w:val="0085302B"/>
    <w:rsid w:val="008551DD"/>
    <w:rsid w:val="00856441"/>
    <w:rsid w:val="008614E1"/>
    <w:rsid w:val="00861B4D"/>
    <w:rsid w:val="00862293"/>
    <w:rsid w:val="00862497"/>
    <w:rsid w:val="00862A05"/>
    <w:rsid w:val="00863B36"/>
    <w:rsid w:val="00864064"/>
    <w:rsid w:val="00865931"/>
    <w:rsid w:val="00866280"/>
    <w:rsid w:val="008663D4"/>
    <w:rsid w:val="008711C5"/>
    <w:rsid w:val="0087231F"/>
    <w:rsid w:val="00876988"/>
    <w:rsid w:val="00877F36"/>
    <w:rsid w:val="008815B0"/>
    <w:rsid w:val="0088183A"/>
    <w:rsid w:val="008855F7"/>
    <w:rsid w:val="00891D03"/>
    <w:rsid w:val="00892033"/>
    <w:rsid w:val="00892091"/>
    <w:rsid w:val="008938AD"/>
    <w:rsid w:val="00894D75"/>
    <w:rsid w:val="008A001E"/>
    <w:rsid w:val="008A0A49"/>
    <w:rsid w:val="008A115D"/>
    <w:rsid w:val="008A2364"/>
    <w:rsid w:val="008A2673"/>
    <w:rsid w:val="008A27E2"/>
    <w:rsid w:val="008A5BC9"/>
    <w:rsid w:val="008A5BEA"/>
    <w:rsid w:val="008A5F13"/>
    <w:rsid w:val="008A6C8A"/>
    <w:rsid w:val="008A747B"/>
    <w:rsid w:val="008A7CA4"/>
    <w:rsid w:val="008B0108"/>
    <w:rsid w:val="008B162C"/>
    <w:rsid w:val="008B2142"/>
    <w:rsid w:val="008B2E54"/>
    <w:rsid w:val="008B3A28"/>
    <w:rsid w:val="008B46B4"/>
    <w:rsid w:val="008B6CC3"/>
    <w:rsid w:val="008B7712"/>
    <w:rsid w:val="008C05AF"/>
    <w:rsid w:val="008C1839"/>
    <w:rsid w:val="008C272B"/>
    <w:rsid w:val="008C67A9"/>
    <w:rsid w:val="008C79D0"/>
    <w:rsid w:val="008D047C"/>
    <w:rsid w:val="008D18BE"/>
    <w:rsid w:val="008D1BF2"/>
    <w:rsid w:val="008D1FD5"/>
    <w:rsid w:val="008D2CD1"/>
    <w:rsid w:val="008D477A"/>
    <w:rsid w:val="008D5AD2"/>
    <w:rsid w:val="008D5DD3"/>
    <w:rsid w:val="008D6709"/>
    <w:rsid w:val="008D687C"/>
    <w:rsid w:val="008D717D"/>
    <w:rsid w:val="008D77A2"/>
    <w:rsid w:val="008E00DB"/>
    <w:rsid w:val="008E1BE5"/>
    <w:rsid w:val="008E39ED"/>
    <w:rsid w:val="008E3AC5"/>
    <w:rsid w:val="008E3E81"/>
    <w:rsid w:val="008E4619"/>
    <w:rsid w:val="008E6BF8"/>
    <w:rsid w:val="008F0434"/>
    <w:rsid w:val="008F1DC0"/>
    <w:rsid w:val="008F2BD7"/>
    <w:rsid w:val="008F357C"/>
    <w:rsid w:val="008F3DDF"/>
    <w:rsid w:val="008F4880"/>
    <w:rsid w:val="008F55F9"/>
    <w:rsid w:val="008F60F4"/>
    <w:rsid w:val="009023B9"/>
    <w:rsid w:val="0090445D"/>
    <w:rsid w:val="00904924"/>
    <w:rsid w:val="0090539C"/>
    <w:rsid w:val="0090612C"/>
    <w:rsid w:val="0090787C"/>
    <w:rsid w:val="00910834"/>
    <w:rsid w:val="009117BA"/>
    <w:rsid w:val="00911FC8"/>
    <w:rsid w:val="0091233F"/>
    <w:rsid w:val="00914831"/>
    <w:rsid w:val="00922E70"/>
    <w:rsid w:val="0092531A"/>
    <w:rsid w:val="00925463"/>
    <w:rsid w:val="00925DEE"/>
    <w:rsid w:val="00926853"/>
    <w:rsid w:val="00926E5D"/>
    <w:rsid w:val="00930A94"/>
    <w:rsid w:val="00930DA6"/>
    <w:rsid w:val="009330C0"/>
    <w:rsid w:val="00936813"/>
    <w:rsid w:val="009379A5"/>
    <w:rsid w:val="009409B8"/>
    <w:rsid w:val="00941036"/>
    <w:rsid w:val="00941342"/>
    <w:rsid w:val="0094305A"/>
    <w:rsid w:val="00943D8C"/>
    <w:rsid w:val="009456B9"/>
    <w:rsid w:val="0094693F"/>
    <w:rsid w:val="0095101B"/>
    <w:rsid w:val="009521C0"/>
    <w:rsid w:val="00955286"/>
    <w:rsid w:val="009571F4"/>
    <w:rsid w:val="00957C86"/>
    <w:rsid w:val="009609D2"/>
    <w:rsid w:val="00960A7C"/>
    <w:rsid w:val="009645EF"/>
    <w:rsid w:val="009671F2"/>
    <w:rsid w:val="00970552"/>
    <w:rsid w:val="009707A1"/>
    <w:rsid w:val="0097104F"/>
    <w:rsid w:val="00971BF9"/>
    <w:rsid w:val="00972E58"/>
    <w:rsid w:val="00973A6F"/>
    <w:rsid w:val="0097626D"/>
    <w:rsid w:val="00977089"/>
    <w:rsid w:val="0097779F"/>
    <w:rsid w:val="009804D8"/>
    <w:rsid w:val="00980789"/>
    <w:rsid w:val="009807C7"/>
    <w:rsid w:val="009808D8"/>
    <w:rsid w:val="00980D2C"/>
    <w:rsid w:val="00980DE1"/>
    <w:rsid w:val="00981B4D"/>
    <w:rsid w:val="00982D0B"/>
    <w:rsid w:val="00984BAB"/>
    <w:rsid w:val="009863DF"/>
    <w:rsid w:val="009865F6"/>
    <w:rsid w:val="009877FC"/>
    <w:rsid w:val="009879FD"/>
    <w:rsid w:val="0099051D"/>
    <w:rsid w:val="009922C1"/>
    <w:rsid w:val="009938D1"/>
    <w:rsid w:val="00993C0A"/>
    <w:rsid w:val="009A019E"/>
    <w:rsid w:val="009A0B81"/>
    <w:rsid w:val="009A10A7"/>
    <w:rsid w:val="009A1B50"/>
    <w:rsid w:val="009A266A"/>
    <w:rsid w:val="009A3322"/>
    <w:rsid w:val="009A435A"/>
    <w:rsid w:val="009A5089"/>
    <w:rsid w:val="009A5324"/>
    <w:rsid w:val="009A5799"/>
    <w:rsid w:val="009A6290"/>
    <w:rsid w:val="009B1662"/>
    <w:rsid w:val="009B3D40"/>
    <w:rsid w:val="009B5CB3"/>
    <w:rsid w:val="009B64A4"/>
    <w:rsid w:val="009B694A"/>
    <w:rsid w:val="009B76B6"/>
    <w:rsid w:val="009C3B8D"/>
    <w:rsid w:val="009C4760"/>
    <w:rsid w:val="009C7054"/>
    <w:rsid w:val="009D1233"/>
    <w:rsid w:val="009D2B7A"/>
    <w:rsid w:val="009D2EF1"/>
    <w:rsid w:val="009D469B"/>
    <w:rsid w:val="009D4CA1"/>
    <w:rsid w:val="009D4EB1"/>
    <w:rsid w:val="009D7919"/>
    <w:rsid w:val="009E044C"/>
    <w:rsid w:val="009E5494"/>
    <w:rsid w:val="009F0961"/>
    <w:rsid w:val="009F1366"/>
    <w:rsid w:val="009F2288"/>
    <w:rsid w:val="009F371A"/>
    <w:rsid w:val="009F46FF"/>
    <w:rsid w:val="009F5637"/>
    <w:rsid w:val="009F7528"/>
    <w:rsid w:val="00A0008C"/>
    <w:rsid w:val="00A001FF"/>
    <w:rsid w:val="00A007D6"/>
    <w:rsid w:val="00A02ED5"/>
    <w:rsid w:val="00A033B8"/>
    <w:rsid w:val="00A036D3"/>
    <w:rsid w:val="00A043F4"/>
    <w:rsid w:val="00A10214"/>
    <w:rsid w:val="00A1065A"/>
    <w:rsid w:val="00A11C1E"/>
    <w:rsid w:val="00A120B2"/>
    <w:rsid w:val="00A12DF3"/>
    <w:rsid w:val="00A12FED"/>
    <w:rsid w:val="00A130BE"/>
    <w:rsid w:val="00A1357C"/>
    <w:rsid w:val="00A14968"/>
    <w:rsid w:val="00A14CFB"/>
    <w:rsid w:val="00A1517A"/>
    <w:rsid w:val="00A159BB"/>
    <w:rsid w:val="00A210D5"/>
    <w:rsid w:val="00A21658"/>
    <w:rsid w:val="00A21CE8"/>
    <w:rsid w:val="00A22AC9"/>
    <w:rsid w:val="00A238AA"/>
    <w:rsid w:val="00A2465E"/>
    <w:rsid w:val="00A24CC2"/>
    <w:rsid w:val="00A25A03"/>
    <w:rsid w:val="00A26440"/>
    <w:rsid w:val="00A2646F"/>
    <w:rsid w:val="00A31C96"/>
    <w:rsid w:val="00A32F24"/>
    <w:rsid w:val="00A36305"/>
    <w:rsid w:val="00A36FC6"/>
    <w:rsid w:val="00A37B84"/>
    <w:rsid w:val="00A37DA4"/>
    <w:rsid w:val="00A415C4"/>
    <w:rsid w:val="00A42810"/>
    <w:rsid w:val="00A4281B"/>
    <w:rsid w:val="00A432FE"/>
    <w:rsid w:val="00A43507"/>
    <w:rsid w:val="00A43EEA"/>
    <w:rsid w:val="00A47669"/>
    <w:rsid w:val="00A51A83"/>
    <w:rsid w:val="00A55C73"/>
    <w:rsid w:val="00A55D90"/>
    <w:rsid w:val="00A55EC0"/>
    <w:rsid w:val="00A5684C"/>
    <w:rsid w:val="00A5730F"/>
    <w:rsid w:val="00A57F99"/>
    <w:rsid w:val="00A60721"/>
    <w:rsid w:val="00A611F1"/>
    <w:rsid w:val="00A6150A"/>
    <w:rsid w:val="00A61550"/>
    <w:rsid w:val="00A63333"/>
    <w:rsid w:val="00A645E1"/>
    <w:rsid w:val="00A64FF3"/>
    <w:rsid w:val="00A6671F"/>
    <w:rsid w:val="00A668F9"/>
    <w:rsid w:val="00A67B69"/>
    <w:rsid w:val="00A67E7B"/>
    <w:rsid w:val="00A722FA"/>
    <w:rsid w:val="00A73AC9"/>
    <w:rsid w:val="00A73C53"/>
    <w:rsid w:val="00A74311"/>
    <w:rsid w:val="00A75B80"/>
    <w:rsid w:val="00A81290"/>
    <w:rsid w:val="00A87E11"/>
    <w:rsid w:val="00A91167"/>
    <w:rsid w:val="00A93D6F"/>
    <w:rsid w:val="00A94043"/>
    <w:rsid w:val="00A945DF"/>
    <w:rsid w:val="00A95D20"/>
    <w:rsid w:val="00A967F3"/>
    <w:rsid w:val="00A97324"/>
    <w:rsid w:val="00AA08F4"/>
    <w:rsid w:val="00AA1C5D"/>
    <w:rsid w:val="00AA3919"/>
    <w:rsid w:val="00AA3CD3"/>
    <w:rsid w:val="00AA3DBF"/>
    <w:rsid w:val="00AA4419"/>
    <w:rsid w:val="00AA5FC8"/>
    <w:rsid w:val="00AA6F09"/>
    <w:rsid w:val="00AA7EF6"/>
    <w:rsid w:val="00AB002A"/>
    <w:rsid w:val="00AB0856"/>
    <w:rsid w:val="00AB0BF7"/>
    <w:rsid w:val="00AB0D0F"/>
    <w:rsid w:val="00AB1D55"/>
    <w:rsid w:val="00AB4F9B"/>
    <w:rsid w:val="00AB572C"/>
    <w:rsid w:val="00AB6B19"/>
    <w:rsid w:val="00AC050C"/>
    <w:rsid w:val="00AC2489"/>
    <w:rsid w:val="00AC2CF3"/>
    <w:rsid w:val="00AC7EA8"/>
    <w:rsid w:val="00AD286A"/>
    <w:rsid w:val="00AD5515"/>
    <w:rsid w:val="00AD5D5F"/>
    <w:rsid w:val="00AD6C63"/>
    <w:rsid w:val="00AE0563"/>
    <w:rsid w:val="00AE1569"/>
    <w:rsid w:val="00AE24CE"/>
    <w:rsid w:val="00AE29AD"/>
    <w:rsid w:val="00AE6024"/>
    <w:rsid w:val="00AE7707"/>
    <w:rsid w:val="00AE77C9"/>
    <w:rsid w:val="00AF077E"/>
    <w:rsid w:val="00AF29F3"/>
    <w:rsid w:val="00AF2F9B"/>
    <w:rsid w:val="00AF3382"/>
    <w:rsid w:val="00AF36A8"/>
    <w:rsid w:val="00AF45F2"/>
    <w:rsid w:val="00AF4684"/>
    <w:rsid w:val="00AF5DC8"/>
    <w:rsid w:val="00AF5E21"/>
    <w:rsid w:val="00B061E7"/>
    <w:rsid w:val="00B06993"/>
    <w:rsid w:val="00B075FD"/>
    <w:rsid w:val="00B109D4"/>
    <w:rsid w:val="00B115F7"/>
    <w:rsid w:val="00B116D3"/>
    <w:rsid w:val="00B1657A"/>
    <w:rsid w:val="00B1714D"/>
    <w:rsid w:val="00B2054A"/>
    <w:rsid w:val="00B21AEE"/>
    <w:rsid w:val="00B21D3B"/>
    <w:rsid w:val="00B22B43"/>
    <w:rsid w:val="00B2489B"/>
    <w:rsid w:val="00B2723D"/>
    <w:rsid w:val="00B27769"/>
    <w:rsid w:val="00B279DD"/>
    <w:rsid w:val="00B27A2D"/>
    <w:rsid w:val="00B3051C"/>
    <w:rsid w:val="00B32589"/>
    <w:rsid w:val="00B32D1F"/>
    <w:rsid w:val="00B3433B"/>
    <w:rsid w:val="00B36F43"/>
    <w:rsid w:val="00B3703F"/>
    <w:rsid w:val="00B373C6"/>
    <w:rsid w:val="00B41735"/>
    <w:rsid w:val="00B419A0"/>
    <w:rsid w:val="00B41A8B"/>
    <w:rsid w:val="00B41B6E"/>
    <w:rsid w:val="00B448BE"/>
    <w:rsid w:val="00B45609"/>
    <w:rsid w:val="00B457A5"/>
    <w:rsid w:val="00B45E0D"/>
    <w:rsid w:val="00B47980"/>
    <w:rsid w:val="00B501DC"/>
    <w:rsid w:val="00B51A25"/>
    <w:rsid w:val="00B53391"/>
    <w:rsid w:val="00B5381E"/>
    <w:rsid w:val="00B5393F"/>
    <w:rsid w:val="00B55C7D"/>
    <w:rsid w:val="00B56326"/>
    <w:rsid w:val="00B60E2B"/>
    <w:rsid w:val="00B60F4F"/>
    <w:rsid w:val="00B62382"/>
    <w:rsid w:val="00B645C7"/>
    <w:rsid w:val="00B650D6"/>
    <w:rsid w:val="00B650DA"/>
    <w:rsid w:val="00B65131"/>
    <w:rsid w:val="00B6524B"/>
    <w:rsid w:val="00B65274"/>
    <w:rsid w:val="00B6591F"/>
    <w:rsid w:val="00B659C0"/>
    <w:rsid w:val="00B66FF6"/>
    <w:rsid w:val="00B67075"/>
    <w:rsid w:val="00B74AFB"/>
    <w:rsid w:val="00B77F83"/>
    <w:rsid w:val="00B8279E"/>
    <w:rsid w:val="00B8358A"/>
    <w:rsid w:val="00B8641B"/>
    <w:rsid w:val="00B87D2E"/>
    <w:rsid w:val="00B908A3"/>
    <w:rsid w:val="00B91607"/>
    <w:rsid w:val="00B93F0A"/>
    <w:rsid w:val="00B94092"/>
    <w:rsid w:val="00B957B7"/>
    <w:rsid w:val="00B957D0"/>
    <w:rsid w:val="00B95B26"/>
    <w:rsid w:val="00B960E0"/>
    <w:rsid w:val="00B97BFC"/>
    <w:rsid w:val="00B97C94"/>
    <w:rsid w:val="00BA1A31"/>
    <w:rsid w:val="00BA200D"/>
    <w:rsid w:val="00BA3CA0"/>
    <w:rsid w:val="00BA6BD5"/>
    <w:rsid w:val="00BA7BAD"/>
    <w:rsid w:val="00BB194A"/>
    <w:rsid w:val="00BB1E6D"/>
    <w:rsid w:val="00BB211B"/>
    <w:rsid w:val="00BB438E"/>
    <w:rsid w:val="00BB4DAF"/>
    <w:rsid w:val="00BB5955"/>
    <w:rsid w:val="00BB6319"/>
    <w:rsid w:val="00BC0552"/>
    <w:rsid w:val="00BC055C"/>
    <w:rsid w:val="00BC06CB"/>
    <w:rsid w:val="00BC0FA4"/>
    <w:rsid w:val="00BC1F15"/>
    <w:rsid w:val="00BC253B"/>
    <w:rsid w:val="00BC3298"/>
    <w:rsid w:val="00BD005C"/>
    <w:rsid w:val="00BD1D94"/>
    <w:rsid w:val="00BD28BA"/>
    <w:rsid w:val="00BD2C5B"/>
    <w:rsid w:val="00BD2E54"/>
    <w:rsid w:val="00BD4CFC"/>
    <w:rsid w:val="00BD5F54"/>
    <w:rsid w:val="00BD6F6D"/>
    <w:rsid w:val="00BD754B"/>
    <w:rsid w:val="00BE0ACE"/>
    <w:rsid w:val="00BE2A82"/>
    <w:rsid w:val="00BE3B50"/>
    <w:rsid w:val="00BE5084"/>
    <w:rsid w:val="00BE5774"/>
    <w:rsid w:val="00BE7531"/>
    <w:rsid w:val="00BE7DBD"/>
    <w:rsid w:val="00BF0D7F"/>
    <w:rsid w:val="00BF1197"/>
    <w:rsid w:val="00BF4B87"/>
    <w:rsid w:val="00BF6168"/>
    <w:rsid w:val="00BF6B24"/>
    <w:rsid w:val="00BF76D7"/>
    <w:rsid w:val="00C01A50"/>
    <w:rsid w:val="00C03FF7"/>
    <w:rsid w:val="00C05E52"/>
    <w:rsid w:val="00C05FFC"/>
    <w:rsid w:val="00C07E51"/>
    <w:rsid w:val="00C11281"/>
    <w:rsid w:val="00C114A1"/>
    <w:rsid w:val="00C12592"/>
    <w:rsid w:val="00C13A4F"/>
    <w:rsid w:val="00C14A53"/>
    <w:rsid w:val="00C16246"/>
    <w:rsid w:val="00C20A6C"/>
    <w:rsid w:val="00C20F5C"/>
    <w:rsid w:val="00C21739"/>
    <w:rsid w:val="00C220DD"/>
    <w:rsid w:val="00C23574"/>
    <w:rsid w:val="00C24C5A"/>
    <w:rsid w:val="00C24FC2"/>
    <w:rsid w:val="00C25CB6"/>
    <w:rsid w:val="00C26A62"/>
    <w:rsid w:val="00C2791A"/>
    <w:rsid w:val="00C31186"/>
    <w:rsid w:val="00C32E52"/>
    <w:rsid w:val="00C338AD"/>
    <w:rsid w:val="00C355D9"/>
    <w:rsid w:val="00C36349"/>
    <w:rsid w:val="00C36AB1"/>
    <w:rsid w:val="00C4054E"/>
    <w:rsid w:val="00C40AAA"/>
    <w:rsid w:val="00C44DB2"/>
    <w:rsid w:val="00C460B3"/>
    <w:rsid w:val="00C46FF1"/>
    <w:rsid w:val="00C52C7A"/>
    <w:rsid w:val="00C56D00"/>
    <w:rsid w:val="00C57B86"/>
    <w:rsid w:val="00C613F3"/>
    <w:rsid w:val="00C618BC"/>
    <w:rsid w:val="00C63959"/>
    <w:rsid w:val="00C63D61"/>
    <w:rsid w:val="00C6414E"/>
    <w:rsid w:val="00C64B6D"/>
    <w:rsid w:val="00C7487B"/>
    <w:rsid w:val="00C75DAA"/>
    <w:rsid w:val="00C768FF"/>
    <w:rsid w:val="00C76D85"/>
    <w:rsid w:val="00C80626"/>
    <w:rsid w:val="00C8378D"/>
    <w:rsid w:val="00C84727"/>
    <w:rsid w:val="00C858B8"/>
    <w:rsid w:val="00C90542"/>
    <w:rsid w:val="00C919FE"/>
    <w:rsid w:val="00C93C6F"/>
    <w:rsid w:val="00C9440F"/>
    <w:rsid w:val="00C96D12"/>
    <w:rsid w:val="00C97EAF"/>
    <w:rsid w:val="00CA003C"/>
    <w:rsid w:val="00CA205D"/>
    <w:rsid w:val="00CA2ED8"/>
    <w:rsid w:val="00CA58E1"/>
    <w:rsid w:val="00CB0169"/>
    <w:rsid w:val="00CB32B7"/>
    <w:rsid w:val="00CB349F"/>
    <w:rsid w:val="00CB3C15"/>
    <w:rsid w:val="00CB5730"/>
    <w:rsid w:val="00CB5E66"/>
    <w:rsid w:val="00CB6862"/>
    <w:rsid w:val="00CB6898"/>
    <w:rsid w:val="00CB6DE3"/>
    <w:rsid w:val="00CB7842"/>
    <w:rsid w:val="00CB7B8F"/>
    <w:rsid w:val="00CB7BEA"/>
    <w:rsid w:val="00CC1263"/>
    <w:rsid w:val="00CC1480"/>
    <w:rsid w:val="00CC4DCA"/>
    <w:rsid w:val="00CC4F64"/>
    <w:rsid w:val="00CC6A60"/>
    <w:rsid w:val="00CC734E"/>
    <w:rsid w:val="00CD04AA"/>
    <w:rsid w:val="00CD1946"/>
    <w:rsid w:val="00CD214F"/>
    <w:rsid w:val="00CD453D"/>
    <w:rsid w:val="00CD5DA8"/>
    <w:rsid w:val="00CD66B9"/>
    <w:rsid w:val="00CD6C90"/>
    <w:rsid w:val="00CD7291"/>
    <w:rsid w:val="00CD7C0D"/>
    <w:rsid w:val="00CE09C0"/>
    <w:rsid w:val="00CE11F7"/>
    <w:rsid w:val="00CE17B9"/>
    <w:rsid w:val="00CE387A"/>
    <w:rsid w:val="00CE45BF"/>
    <w:rsid w:val="00CE542C"/>
    <w:rsid w:val="00CE7226"/>
    <w:rsid w:val="00CE76A0"/>
    <w:rsid w:val="00CE772B"/>
    <w:rsid w:val="00CF23B2"/>
    <w:rsid w:val="00CF2763"/>
    <w:rsid w:val="00CF4F34"/>
    <w:rsid w:val="00CF5B14"/>
    <w:rsid w:val="00CF69C2"/>
    <w:rsid w:val="00CF7F47"/>
    <w:rsid w:val="00D00285"/>
    <w:rsid w:val="00D01E00"/>
    <w:rsid w:val="00D034A6"/>
    <w:rsid w:val="00D04CD9"/>
    <w:rsid w:val="00D06961"/>
    <w:rsid w:val="00D07A86"/>
    <w:rsid w:val="00D131DC"/>
    <w:rsid w:val="00D13A5C"/>
    <w:rsid w:val="00D15707"/>
    <w:rsid w:val="00D165BC"/>
    <w:rsid w:val="00D17257"/>
    <w:rsid w:val="00D1763C"/>
    <w:rsid w:val="00D17A22"/>
    <w:rsid w:val="00D17ED9"/>
    <w:rsid w:val="00D25C33"/>
    <w:rsid w:val="00D305B1"/>
    <w:rsid w:val="00D31450"/>
    <w:rsid w:val="00D32FD6"/>
    <w:rsid w:val="00D336DA"/>
    <w:rsid w:val="00D34EDE"/>
    <w:rsid w:val="00D376CC"/>
    <w:rsid w:val="00D40D1B"/>
    <w:rsid w:val="00D4142C"/>
    <w:rsid w:val="00D418D0"/>
    <w:rsid w:val="00D41E90"/>
    <w:rsid w:val="00D4356F"/>
    <w:rsid w:val="00D448C2"/>
    <w:rsid w:val="00D47C47"/>
    <w:rsid w:val="00D528C4"/>
    <w:rsid w:val="00D52E7C"/>
    <w:rsid w:val="00D53C21"/>
    <w:rsid w:val="00D542FE"/>
    <w:rsid w:val="00D55F33"/>
    <w:rsid w:val="00D56C63"/>
    <w:rsid w:val="00D56FC6"/>
    <w:rsid w:val="00D60AAD"/>
    <w:rsid w:val="00D61C27"/>
    <w:rsid w:val="00D6219A"/>
    <w:rsid w:val="00D62370"/>
    <w:rsid w:val="00D62440"/>
    <w:rsid w:val="00D63E51"/>
    <w:rsid w:val="00D6589E"/>
    <w:rsid w:val="00D65D5D"/>
    <w:rsid w:val="00D6619F"/>
    <w:rsid w:val="00D66AD6"/>
    <w:rsid w:val="00D66F1C"/>
    <w:rsid w:val="00D675FA"/>
    <w:rsid w:val="00D729A2"/>
    <w:rsid w:val="00D73EBB"/>
    <w:rsid w:val="00D74366"/>
    <w:rsid w:val="00D74921"/>
    <w:rsid w:val="00D75843"/>
    <w:rsid w:val="00D762BA"/>
    <w:rsid w:val="00D77ED5"/>
    <w:rsid w:val="00D81E61"/>
    <w:rsid w:val="00D830E2"/>
    <w:rsid w:val="00D847BF"/>
    <w:rsid w:val="00D8504A"/>
    <w:rsid w:val="00D858DA"/>
    <w:rsid w:val="00D85BB4"/>
    <w:rsid w:val="00D90BEF"/>
    <w:rsid w:val="00D91186"/>
    <w:rsid w:val="00D9212B"/>
    <w:rsid w:val="00D9314E"/>
    <w:rsid w:val="00D95F99"/>
    <w:rsid w:val="00D96587"/>
    <w:rsid w:val="00D96769"/>
    <w:rsid w:val="00D972EE"/>
    <w:rsid w:val="00D973E4"/>
    <w:rsid w:val="00D97531"/>
    <w:rsid w:val="00DA1B9E"/>
    <w:rsid w:val="00DA1C55"/>
    <w:rsid w:val="00DA1E88"/>
    <w:rsid w:val="00DA2253"/>
    <w:rsid w:val="00DA22ED"/>
    <w:rsid w:val="00DA2A86"/>
    <w:rsid w:val="00DA3428"/>
    <w:rsid w:val="00DA3F2B"/>
    <w:rsid w:val="00DA5816"/>
    <w:rsid w:val="00DA6A6A"/>
    <w:rsid w:val="00DB0079"/>
    <w:rsid w:val="00DB240A"/>
    <w:rsid w:val="00DB35D7"/>
    <w:rsid w:val="00DB41D2"/>
    <w:rsid w:val="00DB422D"/>
    <w:rsid w:val="00DB5C22"/>
    <w:rsid w:val="00DB673C"/>
    <w:rsid w:val="00DB6A0A"/>
    <w:rsid w:val="00DB6A57"/>
    <w:rsid w:val="00DC199C"/>
    <w:rsid w:val="00DC40C9"/>
    <w:rsid w:val="00DC50D9"/>
    <w:rsid w:val="00DC6942"/>
    <w:rsid w:val="00DC6A5B"/>
    <w:rsid w:val="00DC75A3"/>
    <w:rsid w:val="00DC7F2D"/>
    <w:rsid w:val="00DD1A00"/>
    <w:rsid w:val="00DD33F6"/>
    <w:rsid w:val="00DD38D9"/>
    <w:rsid w:val="00DD4166"/>
    <w:rsid w:val="00DD43CD"/>
    <w:rsid w:val="00DD50D2"/>
    <w:rsid w:val="00DD5D1C"/>
    <w:rsid w:val="00DD6859"/>
    <w:rsid w:val="00DD7EAF"/>
    <w:rsid w:val="00DE303B"/>
    <w:rsid w:val="00DE30BF"/>
    <w:rsid w:val="00DE37DD"/>
    <w:rsid w:val="00DE6063"/>
    <w:rsid w:val="00DE64E5"/>
    <w:rsid w:val="00DE6BD1"/>
    <w:rsid w:val="00DE7BD0"/>
    <w:rsid w:val="00DF0775"/>
    <w:rsid w:val="00DF086D"/>
    <w:rsid w:val="00DF0C35"/>
    <w:rsid w:val="00DF1417"/>
    <w:rsid w:val="00DF71CA"/>
    <w:rsid w:val="00DF7DEE"/>
    <w:rsid w:val="00E000EA"/>
    <w:rsid w:val="00E01660"/>
    <w:rsid w:val="00E067A7"/>
    <w:rsid w:val="00E06AB5"/>
    <w:rsid w:val="00E10523"/>
    <w:rsid w:val="00E15114"/>
    <w:rsid w:val="00E15641"/>
    <w:rsid w:val="00E15658"/>
    <w:rsid w:val="00E1687B"/>
    <w:rsid w:val="00E20273"/>
    <w:rsid w:val="00E2553B"/>
    <w:rsid w:val="00E25606"/>
    <w:rsid w:val="00E26BEC"/>
    <w:rsid w:val="00E342F6"/>
    <w:rsid w:val="00E35788"/>
    <w:rsid w:val="00E3683F"/>
    <w:rsid w:val="00E40DB6"/>
    <w:rsid w:val="00E43D5C"/>
    <w:rsid w:val="00E43DCC"/>
    <w:rsid w:val="00E43EE6"/>
    <w:rsid w:val="00E44B75"/>
    <w:rsid w:val="00E45E32"/>
    <w:rsid w:val="00E46597"/>
    <w:rsid w:val="00E47F36"/>
    <w:rsid w:val="00E50161"/>
    <w:rsid w:val="00E50897"/>
    <w:rsid w:val="00E51CF3"/>
    <w:rsid w:val="00E51D17"/>
    <w:rsid w:val="00E53858"/>
    <w:rsid w:val="00E53EEE"/>
    <w:rsid w:val="00E55069"/>
    <w:rsid w:val="00E563D9"/>
    <w:rsid w:val="00E56857"/>
    <w:rsid w:val="00E57084"/>
    <w:rsid w:val="00E62910"/>
    <w:rsid w:val="00E63FF7"/>
    <w:rsid w:val="00E666DD"/>
    <w:rsid w:val="00E70E84"/>
    <w:rsid w:val="00E71F54"/>
    <w:rsid w:val="00E72FE1"/>
    <w:rsid w:val="00E73F6D"/>
    <w:rsid w:val="00E74D6F"/>
    <w:rsid w:val="00E77173"/>
    <w:rsid w:val="00E7739D"/>
    <w:rsid w:val="00E7799A"/>
    <w:rsid w:val="00E77F70"/>
    <w:rsid w:val="00E800F5"/>
    <w:rsid w:val="00E808A7"/>
    <w:rsid w:val="00E808E3"/>
    <w:rsid w:val="00E834C9"/>
    <w:rsid w:val="00E837AF"/>
    <w:rsid w:val="00E84082"/>
    <w:rsid w:val="00E8474F"/>
    <w:rsid w:val="00E8667F"/>
    <w:rsid w:val="00E8764C"/>
    <w:rsid w:val="00E87A1B"/>
    <w:rsid w:val="00E9083B"/>
    <w:rsid w:val="00E91272"/>
    <w:rsid w:val="00E91537"/>
    <w:rsid w:val="00E91C14"/>
    <w:rsid w:val="00E934BB"/>
    <w:rsid w:val="00E95ED6"/>
    <w:rsid w:val="00E9793F"/>
    <w:rsid w:val="00EA0F33"/>
    <w:rsid w:val="00EA1800"/>
    <w:rsid w:val="00EA2506"/>
    <w:rsid w:val="00EA2584"/>
    <w:rsid w:val="00EA2E74"/>
    <w:rsid w:val="00EA38CE"/>
    <w:rsid w:val="00EA5448"/>
    <w:rsid w:val="00EA5B30"/>
    <w:rsid w:val="00EA71B3"/>
    <w:rsid w:val="00EB234C"/>
    <w:rsid w:val="00EB3FC3"/>
    <w:rsid w:val="00EB4C1D"/>
    <w:rsid w:val="00EB70ED"/>
    <w:rsid w:val="00EB76EC"/>
    <w:rsid w:val="00EB7BF0"/>
    <w:rsid w:val="00EB7EC7"/>
    <w:rsid w:val="00EC1A2D"/>
    <w:rsid w:val="00EC1D15"/>
    <w:rsid w:val="00EC3234"/>
    <w:rsid w:val="00EC4FFE"/>
    <w:rsid w:val="00EC5399"/>
    <w:rsid w:val="00EC6668"/>
    <w:rsid w:val="00EC6FC1"/>
    <w:rsid w:val="00EC7211"/>
    <w:rsid w:val="00EC7220"/>
    <w:rsid w:val="00EC7292"/>
    <w:rsid w:val="00EC79BD"/>
    <w:rsid w:val="00ED0ECF"/>
    <w:rsid w:val="00ED10E6"/>
    <w:rsid w:val="00ED17E0"/>
    <w:rsid w:val="00ED28CF"/>
    <w:rsid w:val="00ED2C5E"/>
    <w:rsid w:val="00ED2CF8"/>
    <w:rsid w:val="00ED452A"/>
    <w:rsid w:val="00ED4646"/>
    <w:rsid w:val="00ED4983"/>
    <w:rsid w:val="00ED49C9"/>
    <w:rsid w:val="00ED52FC"/>
    <w:rsid w:val="00ED54A1"/>
    <w:rsid w:val="00ED60B7"/>
    <w:rsid w:val="00ED6E25"/>
    <w:rsid w:val="00EE47E9"/>
    <w:rsid w:val="00EE6F88"/>
    <w:rsid w:val="00EF0B95"/>
    <w:rsid w:val="00EF1046"/>
    <w:rsid w:val="00EF3A35"/>
    <w:rsid w:val="00EF3CAB"/>
    <w:rsid w:val="00EF3E85"/>
    <w:rsid w:val="00EF5082"/>
    <w:rsid w:val="00EF5AFE"/>
    <w:rsid w:val="00F02882"/>
    <w:rsid w:val="00F0310F"/>
    <w:rsid w:val="00F064F2"/>
    <w:rsid w:val="00F0656A"/>
    <w:rsid w:val="00F0729E"/>
    <w:rsid w:val="00F1082A"/>
    <w:rsid w:val="00F119F2"/>
    <w:rsid w:val="00F12E91"/>
    <w:rsid w:val="00F132D8"/>
    <w:rsid w:val="00F13CB0"/>
    <w:rsid w:val="00F14474"/>
    <w:rsid w:val="00F16ADD"/>
    <w:rsid w:val="00F16AE6"/>
    <w:rsid w:val="00F17FAE"/>
    <w:rsid w:val="00F20130"/>
    <w:rsid w:val="00F20548"/>
    <w:rsid w:val="00F22275"/>
    <w:rsid w:val="00F22DA8"/>
    <w:rsid w:val="00F23843"/>
    <w:rsid w:val="00F23D31"/>
    <w:rsid w:val="00F23F05"/>
    <w:rsid w:val="00F241BB"/>
    <w:rsid w:val="00F25BC4"/>
    <w:rsid w:val="00F277F0"/>
    <w:rsid w:val="00F27C15"/>
    <w:rsid w:val="00F3061F"/>
    <w:rsid w:val="00F31F87"/>
    <w:rsid w:val="00F400CB"/>
    <w:rsid w:val="00F428BC"/>
    <w:rsid w:val="00F442EF"/>
    <w:rsid w:val="00F44DF6"/>
    <w:rsid w:val="00F45B34"/>
    <w:rsid w:val="00F463EF"/>
    <w:rsid w:val="00F47098"/>
    <w:rsid w:val="00F47203"/>
    <w:rsid w:val="00F47857"/>
    <w:rsid w:val="00F5014E"/>
    <w:rsid w:val="00F50D98"/>
    <w:rsid w:val="00F51AC7"/>
    <w:rsid w:val="00F54C5B"/>
    <w:rsid w:val="00F55E28"/>
    <w:rsid w:val="00F6071D"/>
    <w:rsid w:val="00F613F6"/>
    <w:rsid w:val="00F626C2"/>
    <w:rsid w:val="00F62B4A"/>
    <w:rsid w:val="00F67C09"/>
    <w:rsid w:val="00F71BCB"/>
    <w:rsid w:val="00F71EE8"/>
    <w:rsid w:val="00F72229"/>
    <w:rsid w:val="00F72A2E"/>
    <w:rsid w:val="00F73787"/>
    <w:rsid w:val="00F74C09"/>
    <w:rsid w:val="00F7561E"/>
    <w:rsid w:val="00F7578D"/>
    <w:rsid w:val="00F7698E"/>
    <w:rsid w:val="00F8015E"/>
    <w:rsid w:val="00F80189"/>
    <w:rsid w:val="00F81AF9"/>
    <w:rsid w:val="00F81E34"/>
    <w:rsid w:val="00F81E61"/>
    <w:rsid w:val="00F82140"/>
    <w:rsid w:val="00F830DB"/>
    <w:rsid w:val="00F8355A"/>
    <w:rsid w:val="00F87F20"/>
    <w:rsid w:val="00F93103"/>
    <w:rsid w:val="00F953B5"/>
    <w:rsid w:val="00F957F7"/>
    <w:rsid w:val="00F968CC"/>
    <w:rsid w:val="00F97A1A"/>
    <w:rsid w:val="00F97AFE"/>
    <w:rsid w:val="00FA5286"/>
    <w:rsid w:val="00FA54D7"/>
    <w:rsid w:val="00FA77A7"/>
    <w:rsid w:val="00FB2714"/>
    <w:rsid w:val="00FB2C8B"/>
    <w:rsid w:val="00FB2F3C"/>
    <w:rsid w:val="00FB57AC"/>
    <w:rsid w:val="00FC0D5C"/>
    <w:rsid w:val="00FC0FE0"/>
    <w:rsid w:val="00FC1398"/>
    <w:rsid w:val="00FC402E"/>
    <w:rsid w:val="00FC5081"/>
    <w:rsid w:val="00FC5FAA"/>
    <w:rsid w:val="00FD102B"/>
    <w:rsid w:val="00FD1095"/>
    <w:rsid w:val="00FD2E8C"/>
    <w:rsid w:val="00FD32F4"/>
    <w:rsid w:val="00FD3432"/>
    <w:rsid w:val="00FD357E"/>
    <w:rsid w:val="00FD3AEF"/>
    <w:rsid w:val="00FD421F"/>
    <w:rsid w:val="00FD47F7"/>
    <w:rsid w:val="00FD4BF1"/>
    <w:rsid w:val="00FD7606"/>
    <w:rsid w:val="00FE215F"/>
    <w:rsid w:val="00FE27C4"/>
    <w:rsid w:val="00FE320E"/>
    <w:rsid w:val="00FE390E"/>
    <w:rsid w:val="00FE44B1"/>
    <w:rsid w:val="00FE4641"/>
    <w:rsid w:val="00FE4E96"/>
    <w:rsid w:val="00FE5559"/>
    <w:rsid w:val="00FF0312"/>
    <w:rsid w:val="00FF18E0"/>
    <w:rsid w:val="00FF49BE"/>
    <w:rsid w:val="00FF5111"/>
    <w:rsid w:val="00FF543B"/>
    <w:rsid w:val="00FF546D"/>
    <w:rsid w:val="00FF624B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uiPriority w:val="9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af4">
    <w:name w:val="Основной текст + Не полужирный"/>
    <w:rsid w:val="00C20F5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uiPriority w:val="9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af4">
    <w:name w:val="Основной текст + Не полужирный"/>
    <w:rsid w:val="00C20F5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rhcity.ru/?page=3004/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hcity.ru/?page=3004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hcity.ru/?page=3004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C6DB57D-5273-4B3B-B4FC-F308321E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Элеонора Владимировна Ялуга</cp:lastModifiedBy>
  <cp:revision>21</cp:revision>
  <cp:lastPrinted>2023-01-09T12:22:00Z</cp:lastPrinted>
  <dcterms:created xsi:type="dcterms:W3CDTF">2022-12-16T06:40:00Z</dcterms:created>
  <dcterms:modified xsi:type="dcterms:W3CDTF">2023-02-07T11:49:00Z</dcterms:modified>
</cp:coreProperties>
</file>